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E5AFF" w:rsidRDefault="00CE5AFF" w:rsidP="000C5764">
      <w:pPr>
        <w:spacing w:line="360" w:lineRule="auto"/>
        <w:jc w:val="center"/>
        <w:rPr>
          <w:rStyle w:val="afc"/>
          <w:color w:val="0070C0"/>
        </w:rPr>
      </w:pPr>
    </w:p>
    <w:p w:rsidR="003C5B1B" w:rsidRDefault="003C5B1B" w:rsidP="003C5B1B">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делы соответствия конституций и уставов субъектов Российской Федерации Конституции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2013</w:t>
      </w:r>
    </w:p>
    <w:p w:rsidR="003C5B1B" w:rsidRDefault="003C5B1B" w:rsidP="003C5B1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Карасёва, Татьяна Николаевна</w:t>
      </w:r>
    </w:p>
    <w:p w:rsidR="003C5B1B" w:rsidRDefault="003C5B1B" w:rsidP="003C5B1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C5B1B" w:rsidRDefault="003C5B1B" w:rsidP="003C5B1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Пенза</w:t>
      </w:r>
    </w:p>
    <w:p w:rsidR="003C5B1B" w:rsidRDefault="003C5B1B" w:rsidP="003C5B1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12.00.02</w:t>
      </w:r>
    </w:p>
    <w:p w:rsidR="003C5B1B" w:rsidRDefault="003C5B1B" w:rsidP="003C5B1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3C5B1B" w:rsidRDefault="003C5B1B" w:rsidP="003C5B1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C5B1B" w:rsidRDefault="003C5B1B" w:rsidP="003C5B1B">
      <w:pPr>
        <w:spacing w:line="270" w:lineRule="atLeast"/>
        <w:rPr>
          <w:rFonts w:ascii="Verdana" w:hAnsi="Verdana"/>
          <w:color w:val="000000"/>
          <w:sz w:val="18"/>
          <w:szCs w:val="18"/>
        </w:rPr>
      </w:pPr>
      <w:r>
        <w:rPr>
          <w:rFonts w:ascii="Verdana" w:hAnsi="Verdana"/>
          <w:color w:val="000000"/>
          <w:sz w:val="18"/>
          <w:szCs w:val="18"/>
        </w:rPr>
        <w:t>192</w:t>
      </w:r>
    </w:p>
    <w:p w:rsidR="003C5B1B" w:rsidRDefault="003C5B1B" w:rsidP="003C5B1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асёва, Татьяна Николаевна</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ВЛИЯНИЕ ЮРИДИЧЕСКИХ СВОЙСТВ</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 УСТАВОВ СУБЪЕКТ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НА ИХ СТРУКТУРУ.</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Юридические свойства конституций 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субъектов РФ.</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Структура конституций и уставов</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РФ.</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ЕДЕЛЫ</w:t>
      </w:r>
      <w:r>
        <w:rPr>
          <w:rStyle w:val="WW8Num3z0"/>
          <w:rFonts w:ascii="Verdana" w:hAnsi="Verdana"/>
          <w:color w:val="000000"/>
          <w:sz w:val="18"/>
          <w:szCs w:val="18"/>
        </w:rPr>
        <w:t> </w:t>
      </w:r>
      <w:r>
        <w:rPr>
          <w:rFonts w:ascii="Verdana" w:hAnsi="Verdana"/>
          <w:color w:val="000000"/>
          <w:sz w:val="18"/>
          <w:szCs w:val="18"/>
        </w:rPr>
        <w:t>В ЗАКРЕПЛЕНИИ ПРАВОВОГО СТАТУСА</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УБЪЕКТОВ РФ.</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акторы, влияющие на закрепление правового статуса субъектов</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акрепеление правового статуса субъектов РФ в их</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актах.</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ЕДЕЛЫ ЗАКРЕПЛЕНИЯ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И УСТАВАХ СУБЪЕКТОВ РФ ОСНОВНЫХ ИНСТИТУ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Закрепление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в субъектах РФ.</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акрепление институ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 органов государственной власти субъектов РФ.</w:t>
      </w:r>
    </w:p>
    <w:p w:rsidR="003C5B1B" w:rsidRDefault="003C5B1B" w:rsidP="003C5B1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елы соответствия конституций и уставов субъектов Российской Федерации Конституции Российской Федерации"</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1992 г., а зате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 предоставили всем субъектам РФ, а не только республикам, как было ранее, возможность осущест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творчества, главным результатом которого стало самостоятельное принятие субъектами Российской Федерации своих</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 уставов. Это привело к значительному расширению системы конституционно-правового регулирования в Российской Федерации, увеличению числа источников конституционного права за счет</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актов субъектов РФ и их законодательства в сфере конституционного прав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к отмечают отдельные исследователи, в российской правовой теории и практике появилось мнение о том, что в нашей стране существует не только два уровня государственной власти, но и два независимых друг от друга уровня законодательства1. Однако с такой позиций трудно согласиться, поскольку все отрасли российского права имеют</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ачала. Отрасли российского права, перечисле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xml:space="preserve">72 Конституции РФ, касающейся предметов совместного ведения, состоят из федеральных и региональных нормативных правовых актов и базируются на едином предмете и методе правового регулирования. </w:t>
      </w:r>
      <w:r>
        <w:rPr>
          <w:rFonts w:ascii="Verdana" w:hAnsi="Verdana"/>
          <w:color w:val="000000"/>
          <w:sz w:val="18"/>
          <w:szCs w:val="18"/>
        </w:rPr>
        <w:lastRenderedPageBreak/>
        <w:t>Это в полной мере относится и к</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имеющему в своей основе федеральные и региональные источники прав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конституционно-правового регулирования, в том числе и новыми источниками конституционного права, предполагает необходимость проявления инициативы и определенной самостоятельности субъектов РФ в выборе его вариантов с учетом необходимости соблюдения общих, получающих закрепление на федеральном уровн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принципов,</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 Н. Место и роль законов субъектов Российской Федерации в систем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сфере совместного ведения //Журнал российского права. 2005. № 5. основ и начал регулирования, с одной стороны, и учета национальных, исторических, иных региональных особенностей субъектов РФ - с другой.</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ое регулирование на уровне субъектов РФ поставило проблему обеспечения единства конституционного законодательства России, включая его федеральный и региональный уровни. Это единство должно обеспечиваться на основ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Ф общих принципов российского федерализма. Следовательно,</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в нашей стране имеет, таким образом, ярко выраженную</w:t>
      </w:r>
      <w:r>
        <w:rPr>
          <w:rStyle w:val="WW8Num3z0"/>
          <w:rFonts w:ascii="Verdana" w:hAnsi="Verdana"/>
          <w:color w:val="000000"/>
          <w:sz w:val="18"/>
          <w:szCs w:val="18"/>
        </w:rPr>
        <w:t> </w:t>
      </w:r>
      <w:r>
        <w:rPr>
          <w:rStyle w:val="WW8Num4z0"/>
          <w:rFonts w:ascii="Verdana" w:hAnsi="Verdana"/>
          <w:color w:val="4682B4"/>
          <w:sz w:val="18"/>
          <w:szCs w:val="18"/>
        </w:rPr>
        <w:t>федеративную</w:t>
      </w:r>
      <w:r>
        <w:rPr>
          <w:rStyle w:val="WW8Num3z0"/>
          <w:rFonts w:ascii="Verdana" w:hAnsi="Verdana"/>
          <w:color w:val="000000"/>
          <w:sz w:val="18"/>
          <w:szCs w:val="18"/>
        </w:rPr>
        <w:t> </w:t>
      </w:r>
      <w:r>
        <w:rPr>
          <w:rFonts w:ascii="Verdana" w:hAnsi="Verdana"/>
          <w:color w:val="000000"/>
          <w:sz w:val="18"/>
          <w:szCs w:val="18"/>
        </w:rPr>
        <w:t>природу.</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ичную нормативно-правовую основу конституционно-уставного правового регулирования составляет Конституция РФ. В этом плане ей присущ ряд таких свойств, которые предопределяют ее весь</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потенциал. К ним следует отнести абсолютную первичность конституцио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Конституции РФ в системе законодательств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ной частью общего процесса конституционного регулирования общественных отношений в Российской Федерации после 1993 г. стало конституционно-уставное законодательство субъектов Федерации. Это предопределило необходимость развития положений федеральн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уставах и конституциях субъектов Федерации. При этом не будет преувеличением сказать, что именно в них Конституция РФ находит свою реализацию. Следовательно, Конституция РФ составляет первичную нормативно-правовую основу конституционно-уставного регулирования.</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соответствия конституций 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субъектов РФ Конституции РФ и федеральным законам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72 Конституции РФ находится в совместном ведении Российской Федерации и субъектов Российской Федерации. Поэтому исключение из текстов учредительных актов не соответствующих Конституции РФ и федеральным законам правовых норм является задачей, как органов государственной власти Российской Федерации, так и органов государственной власти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вполне</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выделяется несколько видов воздействия Конституции РФ на конституции 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убъектов РФ1. Это обеспечение соответствия (не противоречия) конституций и уставов субъектов РФ Конституции РФ; включение в конституции (уставы) субъектов РФ под непосредственным воздействием федеральной Конституции новых правовых норм; конкретизация конституционных норм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уставах) субъектов РФ; дополнение конституционных норм в учредительных актах субъектов РФ. Следовательно, конституции и уставы субъектов РФ являются продуктом ограничен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субъектов РФ, суть которого состоит в том, чт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РФ по правовому регулированию распространяются не на все общественные отношения, а только на те, которы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а конституционном уровне в качестве предметов ведения субъектов Российской Федерации. Однако это не означает, что субъекты РФ не могут осуществлять первичного правового регулирования. Первичность правового регулирования применительно к законам субъектов Федерации означает, что</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ам субъектов Федерации как самостоятельным органам государственной власти принадлежит инициатива, лидерство в осознании потребностей общества в правовом воздействии и удовлетворении этих потребностей . Наличие в конституциях и</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новых не имеющих аналогов в федеральной Конституции, правовых норм подтверждает этот вывод.</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вместе взятое свидетельствует об актуальности избранной для исследования, имеющей свою научно-теоретическую и практическую значимость.</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ы обеспечения соответствия конституций и уставов субъектов РФ Конституции</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В. В. Конституционно-уставное регулирование субъектов РФ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Конституционное и муниципальное право. 2006. № 11.</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ипатов</w:t>
      </w:r>
      <w:r>
        <w:rPr>
          <w:rStyle w:val="WW8Num3z0"/>
          <w:rFonts w:ascii="Verdana" w:hAnsi="Verdana"/>
          <w:color w:val="000000"/>
          <w:sz w:val="18"/>
          <w:szCs w:val="18"/>
        </w:rPr>
        <w:t> </w:t>
      </w:r>
      <w:r>
        <w:rPr>
          <w:rFonts w:ascii="Verdana" w:hAnsi="Verdana"/>
          <w:color w:val="000000"/>
          <w:sz w:val="18"/>
          <w:szCs w:val="18"/>
        </w:rPr>
        <w:t>Э. Г. Законы субъектов РФ как способы осуществления</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субъектов федерации //Конституционное и муниципальное право. 2009. № 5.</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находили свое отражение в науке конституционного права. Научно-теоретическую основу этой проблемы заложили работы известных и признанных в науке конституционного права специалистов С. А. Аваьяна, А. С.</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М. В. Баглая, Н. А.</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Н. С. Бондаря, Н. 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В. Т. Кабышева, Е.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Г. Н. Комковой,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О. Лучина, Ж.И. Овсепян,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В.И. Фадеева, В.Е. Чиркина, С.М.</w:t>
      </w:r>
      <w:r>
        <w:rPr>
          <w:rStyle w:val="WW8Num3z0"/>
          <w:rFonts w:ascii="Verdana" w:hAnsi="Verdana"/>
          <w:color w:val="000000"/>
          <w:sz w:val="18"/>
          <w:szCs w:val="18"/>
        </w:rPr>
        <w:t> </w:t>
      </w:r>
      <w:r>
        <w:rPr>
          <w:rStyle w:val="WW8Num4z0"/>
          <w:rFonts w:ascii="Verdana" w:hAnsi="Verdana"/>
          <w:color w:val="4682B4"/>
          <w:sz w:val="18"/>
          <w:szCs w:val="18"/>
        </w:rPr>
        <w:t>Шахрая</w:t>
      </w:r>
      <w:r>
        <w:rPr>
          <w:rFonts w:ascii="Verdana" w:hAnsi="Verdana"/>
          <w:color w:val="000000"/>
          <w:sz w:val="18"/>
          <w:szCs w:val="18"/>
        </w:rPr>
        <w:t>, Ю. Л. Шульженко, Б. 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угих. В них излагались такие имеющие отношения к теме нашего исследования проблемы как основы конституционного строя Российской Федерации,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конституционные основы российского федерализма, принципы организации и деятельности органов государственной власти Российской Федерации и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группа работ посвящена проблемам российского федерализма. Это книг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иссертации таких ученых как Н. В.</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Ф.С. Бекирова, А. М.</w:t>
      </w:r>
      <w:r>
        <w:rPr>
          <w:rStyle w:val="WW8Num3z0"/>
          <w:rFonts w:ascii="Verdana" w:hAnsi="Verdana"/>
          <w:color w:val="000000"/>
          <w:sz w:val="18"/>
          <w:szCs w:val="18"/>
        </w:rPr>
        <w:t> </w:t>
      </w:r>
      <w:r>
        <w:rPr>
          <w:rStyle w:val="WW8Num4z0"/>
          <w:rFonts w:ascii="Verdana" w:hAnsi="Verdana"/>
          <w:color w:val="4682B4"/>
          <w:sz w:val="18"/>
          <w:szCs w:val="18"/>
        </w:rPr>
        <w:t>Бускунов</w:t>
      </w:r>
      <w:r>
        <w:rPr>
          <w:rFonts w:ascii="Verdana" w:hAnsi="Verdana"/>
          <w:color w:val="000000"/>
          <w:sz w:val="18"/>
          <w:szCs w:val="18"/>
        </w:rPr>
        <w:t>, Н. В. Бутусова, А. В.</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Н. И. Грачев, Л.Э.</w:t>
      </w:r>
      <w:r>
        <w:rPr>
          <w:rStyle w:val="WW8Num3z0"/>
          <w:rFonts w:ascii="Verdana" w:hAnsi="Verdana"/>
          <w:color w:val="000000"/>
          <w:sz w:val="18"/>
          <w:szCs w:val="18"/>
        </w:rPr>
        <w:t> </w:t>
      </w:r>
      <w:r>
        <w:rPr>
          <w:rStyle w:val="WW8Num4z0"/>
          <w:rFonts w:ascii="Verdana" w:hAnsi="Verdana"/>
          <w:color w:val="4682B4"/>
          <w:sz w:val="18"/>
          <w:szCs w:val="18"/>
        </w:rPr>
        <w:t>Гумашвили</w:t>
      </w:r>
      <w:r>
        <w:rPr>
          <w:rFonts w:ascii="Verdana" w:hAnsi="Verdana"/>
          <w:color w:val="000000"/>
          <w:sz w:val="18"/>
          <w:szCs w:val="18"/>
        </w:rPr>
        <w:t>, Н. М. Добрынин, С. Э.</w:t>
      </w:r>
      <w:r>
        <w:rPr>
          <w:rStyle w:val="WW8Num3z0"/>
          <w:rFonts w:ascii="Verdana" w:hAnsi="Verdana"/>
          <w:color w:val="000000"/>
          <w:sz w:val="18"/>
          <w:szCs w:val="18"/>
        </w:rPr>
        <w:t> </w:t>
      </w:r>
      <w:r>
        <w:rPr>
          <w:rStyle w:val="WW8Num4z0"/>
          <w:rFonts w:ascii="Verdana" w:hAnsi="Verdana"/>
          <w:color w:val="4682B4"/>
          <w:sz w:val="18"/>
          <w:szCs w:val="18"/>
        </w:rPr>
        <w:t>Дударов</w:t>
      </w:r>
      <w:r>
        <w:rPr>
          <w:rFonts w:ascii="Verdana" w:hAnsi="Verdana"/>
          <w:color w:val="000000"/>
          <w:sz w:val="18"/>
          <w:szCs w:val="18"/>
        </w:rPr>
        <w:t>, М.В. Золотарева, В.В. Иванов, А. С.</w:t>
      </w:r>
      <w:r>
        <w:rPr>
          <w:rStyle w:val="WW8Num3z0"/>
          <w:rFonts w:ascii="Verdana" w:hAnsi="Verdana"/>
          <w:color w:val="000000"/>
          <w:sz w:val="18"/>
          <w:szCs w:val="18"/>
        </w:rPr>
        <w:t> </w:t>
      </w:r>
      <w:r>
        <w:rPr>
          <w:rStyle w:val="WW8Num4z0"/>
          <w:rFonts w:ascii="Verdana" w:hAnsi="Verdana"/>
          <w:color w:val="4682B4"/>
          <w:sz w:val="18"/>
          <w:szCs w:val="18"/>
        </w:rPr>
        <w:t>Калиничева</w:t>
      </w:r>
      <w:r>
        <w:rPr>
          <w:rFonts w:ascii="Verdana" w:hAnsi="Verdana"/>
          <w:color w:val="000000"/>
          <w:sz w:val="18"/>
          <w:szCs w:val="18"/>
        </w:rPr>
        <w:t>, Н.Л. Кожевникова, A.A. Кондрашев, И. А.</w:t>
      </w:r>
      <w:r>
        <w:rPr>
          <w:rStyle w:val="WW8Num4z0"/>
          <w:rFonts w:ascii="Verdana" w:hAnsi="Verdana"/>
          <w:color w:val="4682B4"/>
          <w:sz w:val="18"/>
          <w:szCs w:val="18"/>
        </w:rPr>
        <w:t>Конюхова</w:t>
      </w:r>
      <w:r>
        <w:rPr>
          <w:rFonts w:ascii="Verdana" w:hAnsi="Verdana"/>
          <w:color w:val="000000"/>
          <w:sz w:val="18"/>
          <w:szCs w:val="18"/>
        </w:rPr>
        <w:t>, А.Н. Лебедев, A.A. Ливеровский, В. А.</w:t>
      </w:r>
      <w:r>
        <w:rPr>
          <w:rStyle w:val="WW8Num3z0"/>
          <w:rFonts w:ascii="Verdana" w:hAnsi="Verdana"/>
          <w:color w:val="000000"/>
          <w:sz w:val="18"/>
          <w:szCs w:val="18"/>
        </w:rPr>
        <w:t> </w:t>
      </w:r>
      <w:r>
        <w:rPr>
          <w:rStyle w:val="WW8Num4z0"/>
          <w:rFonts w:ascii="Verdana" w:hAnsi="Verdana"/>
          <w:color w:val="4682B4"/>
          <w:sz w:val="18"/>
          <w:szCs w:val="18"/>
        </w:rPr>
        <w:t>Литвинов</w:t>
      </w:r>
      <w:r>
        <w:rPr>
          <w:rFonts w:ascii="Verdana" w:hAnsi="Verdana"/>
          <w:color w:val="000000"/>
          <w:sz w:val="18"/>
          <w:szCs w:val="18"/>
        </w:rPr>
        <w:t>, В. Н. Лысенко, И. В.</w:t>
      </w:r>
      <w:r>
        <w:rPr>
          <w:rStyle w:val="WW8Num3z0"/>
          <w:rFonts w:ascii="Verdana" w:hAnsi="Verdana"/>
          <w:color w:val="000000"/>
          <w:sz w:val="18"/>
          <w:szCs w:val="18"/>
        </w:rPr>
        <w:t> </w:t>
      </w:r>
      <w:r>
        <w:rPr>
          <w:rStyle w:val="WW8Num4z0"/>
          <w:rFonts w:ascii="Verdana" w:hAnsi="Verdana"/>
          <w:color w:val="4682B4"/>
          <w:sz w:val="18"/>
          <w:szCs w:val="18"/>
        </w:rPr>
        <w:t>Николаев</w:t>
      </w:r>
      <w:r>
        <w:rPr>
          <w:rFonts w:ascii="Verdana" w:hAnsi="Verdana"/>
          <w:color w:val="000000"/>
          <w:sz w:val="18"/>
          <w:szCs w:val="18"/>
        </w:rPr>
        <w:t>, С. Л. Сергевнин, Л. А.</w:t>
      </w:r>
      <w:r>
        <w:rPr>
          <w:rStyle w:val="WW8Num3z0"/>
          <w:rFonts w:ascii="Verdana" w:hAnsi="Verdana"/>
          <w:color w:val="000000"/>
          <w:sz w:val="18"/>
          <w:szCs w:val="18"/>
        </w:rPr>
        <w:t> </w:t>
      </w:r>
      <w:r>
        <w:rPr>
          <w:rStyle w:val="WW8Num4z0"/>
          <w:rFonts w:ascii="Verdana" w:hAnsi="Verdana"/>
          <w:color w:val="4682B4"/>
          <w:sz w:val="18"/>
          <w:szCs w:val="18"/>
        </w:rPr>
        <w:t>Тхабисимова</w:t>
      </w:r>
      <w:r>
        <w:rPr>
          <w:rFonts w:ascii="Verdana" w:hAnsi="Verdana"/>
          <w:color w:val="000000"/>
          <w:sz w:val="18"/>
          <w:szCs w:val="18"/>
        </w:rPr>
        <w:t>, М.Х. Фарукшин, С.Н. Чернов, А. Н.</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и других авторов. В них, наряду с изучением общих проблем федерализма, рассматриваются вопросы конституционно-правового статуса субъектов РФ,</w:t>
      </w:r>
      <w:r>
        <w:rPr>
          <w:rStyle w:val="WW8Num3z0"/>
          <w:rFonts w:ascii="Verdana" w:hAnsi="Verdana"/>
          <w:color w:val="000000"/>
          <w:sz w:val="18"/>
          <w:szCs w:val="18"/>
        </w:rPr>
        <w:t> </w:t>
      </w:r>
      <w:r>
        <w:rPr>
          <w:rStyle w:val="WW8Num4z0"/>
          <w:rFonts w:ascii="Verdana" w:hAnsi="Verdana"/>
          <w:color w:val="4682B4"/>
          <w:sz w:val="18"/>
          <w:szCs w:val="18"/>
        </w:rPr>
        <w:t>закрепляемого</w:t>
      </w:r>
      <w:r>
        <w:rPr>
          <w:rStyle w:val="WW8Num3z0"/>
          <w:rFonts w:ascii="Verdana" w:hAnsi="Verdana"/>
          <w:color w:val="000000"/>
          <w:sz w:val="18"/>
          <w:szCs w:val="18"/>
        </w:rPr>
        <w:t> </w:t>
      </w:r>
      <w:r>
        <w:rPr>
          <w:rFonts w:ascii="Verdana" w:hAnsi="Verdana"/>
          <w:color w:val="000000"/>
          <w:sz w:val="18"/>
          <w:szCs w:val="18"/>
        </w:rPr>
        <w:t>в Конституции РФ и конституциях (уставах)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ая группа работ посвящена рассмотрению конституционного и уставного законодательства субъектов РФ. Это исследования Л. В. Андри-ченко, Е. С.</w:t>
      </w:r>
      <w:r>
        <w:rPr>
          <w:rStyle w:val="WW8Num3z0"/>
          <w:rFonts w:ascii="Verdana" w:hAnsi="Verdana"/>
          <w:color w:val="000000"/>
          <w:sz w:val="18"/>
          <w:szCs w:val="18"/>
        </w:rPr>
        <w:t> </w:t>
      </w:r>
      <w:r>
        <w:rPr>
          <w:rStyle w:val="WW8Num4z0"/>
          <w:rFonts w:ascii="Verdana" w:hAnsi="Verdana"/>
          <w:color w:val="4682B4"/>
          <w:sz w:val="18"/>
          <w:szCs w:val="18"/>
        </w:rPr>
        <w:t>Аничкина</w:t>
      </w:r>
      <w:r>
        <w:rPr>
          <w:rFonts w:ascii="Verdana" w:hAnsi="Verdana"/>
          <w:color w:val="000000"/>
          <w:sz w:val="18"/>
          <w:szCs w:val="18"/>
        </w:rPr>
        <w:t>, В.В. Антоновой, А. Н.</w:t>
      </w:r>
      <w:r>
        <w:rPr>
          <w:rStyle w:val="WW8Num3z0"/>
          <w:rFonts w:ascii="Verdana" w:hAnsi="Verdana"/>
          <w:color w:val="000000"/>
          <w:sz w:val="18"/>
          <w:szCs w:val="18"/>
        </w:rPr>
        <w:t> </w:t>
      </w:r>
      <w:r>
        <w:rPr>
          <w:rStyle w:val="WW8Num4z0"/>
          <w:rFonts w:ascii="Verdana" w:hAnsi="Verdana"/>
          <w:color w:val="4682B4"/>
          <w:sz w:val="18"/>
          <w:szCs w:val="18"/>
        </w:rPr>
        <w:t>Артамонова</w:t>
      </w:r>
      <w:r>
        <w:rPr>
          <w:rFonts w:ascii="Verdana" w:hAnsi="Verdana"/>
          <w:color w:val="000000"/>
          <w:sz w:val="18"/>
          <w:szCs w:val="18"/>
        </w:rPr>
        <w:t>, В.В. Гошуляка, И.Г. Дудко, С.М.</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Т.Ж. Жунусканова, А. А.</w:t>
      </w:r>
      <w:r>
        <w:rPr>
          <w:rStyle w:val="WW8Num3z0"/>
          <w:rFonts w:ascii="Verdana" w:hAnsi="Verdana"/>
          <w:color w:val="000000"/>
          <w:sz w:val="18"/>
          <w:szCs w:val="18"/>
        </w:rPr>
        <w:t> </w:t>
      </w:r>
      <w:r>
        <w:rPr>
          <w:rStyle w:val="WW8Num4z0"/>
          <w:rFonts w:ascii="Verdana" w:hAnsi="Verdana"/>
          <w:color w:val="4682B4"/>
          <w:sz w:val="18"/>
          <w:szCs w:val="18"/>
        </w:rPr>
        <w:t>Жученко</w:t>
      </w:r>
      <w:r>
        <w:rPr>
          <w:rFonts w:ascii="Verdana" w:hAnsi="Verdana"/>
          <w:color w:val="000000"/>
          <w:sz w:val="18"/>
          <w:szCs w:val="18"/>
        </w:rPr>
        <w:t>, Ф.М. Ибрагимовой, В. А.</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Э. Г. Липатова, A.A.</w:t>
      </w:r>
      <w:r>
        <w:rPr>
          <w:rStyle w:val="WW8Num3z0"/>
          <w:rFonts w:ascii="Verdana" w:hAnsi="Verdana"/>
          <w:color w:val="000000"/>
          <w:sz w:val="18"/>
          <w:szCs w:val="18"/>
        </w:rPr>
        <w:t> </w:t>
      </w:r>
      <w:r>
        <w:rPr>
          <w:rStyle w:val="WW8Num4z0"/>
          <w:rFonts w:ascii="Verdana" w:hAnsi="Verdana"/>
          <w:color w:val="4682B4"/>
          <w:sz w:val="18"/>
          <w:szCs w:val="18"/>
        </w:rPr>
        <w:t>Максурова</w:t>
      </w:r>
      <w:r>
        <w:rPr>
          <w:rFonts w:ascii="Verdana" w:hAnsi="Verdana"/>
          <w:color w:val="000000"/>
          <w:sz w:val="18"/>
          <w:szCs w:val="18"/>
        </w:rPr>
        <w:t>, H.A. Михалевой, И.А. Побережной, Г. Б.</w:t>
      </w:r>
      <w:r>
        <w:rPr>
          <w:rStyle w:val="WW8Num3z0"/>
          <w:rFonts w:ascii="Verdana" w:hAnsi="Verdana"/>
          <w:color w:val="000000"/>
          <w:sz w:val="18"/>
          <w:szCs w:val="18"/>
        </w:rPr>
        <w:t> </w:t>
      </w:r>
      <w:r>
        <w:rPr>
          <w:rStyle w:val="WW8Num4z0"/>
          <w:rFonts w:ascii="Verdana" w:hAnsi="Verdana"/>
          <w:color w:val="4682B4"/>
          <w:sz w:val="18"/>
          <w:szCs w:val="18"/>
        </w:rPr>
        <w:t>Романовского</w:t>
      </w:r>
      <w:r>
        <w:rPr>
          <w:rFonts w:ascii="Verdana" w:hAnsi="Verdana"/>
          <w:color w:val="000000"/>
          <w:sz w:val="18"/>
          <w:szCs w:val="18"/>
        </w:rPr>
        <w:t>, С. Г. Салминой, A.A.</w:t>
      </w:r>
      <w:r>
        <w:rPr>
          <w:rStyle w:val="WW8Num3z0"/>
          <w:rFonts w:ascii="Verdana" w:hAnsi="Verdana"/>
          <w:color w:val="000000"/>
          <w:sz w:val="18"/>
          <w:szCs w:val="18"/>
        </w:rPr>
        <w:t> </w:t>
      </w:r>
      <w:r>
        <w:rPr>
          <w:rStyle w:val="WW8Num4z0"/>
          <w:rFonts w:ascii="Verdana" w:hAnsi="Verdana"/>
          <w:color w:val="4682B4"/>
          <w:sz w:val="18"/>
          <w:szCs w:val="18"/>
        </w:rPr>
        <w:t>Тайбакова</w:t>
      </w:r>
      <w:r>
        <w:rPr>
          <w:rFonts w:ascii="Verdana" w:hAnsi="Verdana"/>
          <w:color w:val="000000"/>
          <w:sz w:val="18"/>
          <w:szCs w:val="18"/>
        </w:rPr>
        <w:t>, И.В. Титова, Ю. 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A.C. Степаненко, Г. Т.</w:t>
      </w:r>
      <w:r>
        <w:rPr>
          <w:rStyle w:val="WW8Num3z0"/>
          <w:rFonts w:ascii="Verdana" w:hAnsi="Verdana"/>
          <w:color w:val="000000"/>
          <w:sz w:val="18"/>
          <w:szCs w:val="18"/>
        </w:rPr>
        <w:t> </w:t>
      </w:r>
      <w:r>
        <w:rPr>
          <w:rStyle w:val="WW8Num4z0"/>
          <w:rFonts w:ascii="Verdana" w:hAnsi="Verdana"/>
          <w:color w:val="4682B4"/>
          <w:sz w:val="18"/>
          <w:szCs w:val="18"/>
        </w:rPr>
        <w:t>Чернобель</w:t>
      </w:r>
      <w:r>
        <w:rPr>
          <w:rFonts w:ascii="Verdana" w:hAnsi="Verdana"/>
          <w:color w:val="000000"/>
          <w:sz w:val="18"/>
          <w:szCs w:val="18"/>
        </w:rPr>
        <w:t>, Л.В. Четвериковой, Н.И. Шаклеина, Ю. А.</w:t>
      </w:r>
      <w:r>
        <w:rPr>
          <w:rStyle w:val="WW8Num3z0"/>
          <w:rFonts w:ascii="Verdana" w:hAnsi="Verdana"/>
          <w:color w:val="000000"/>
          <w:sz w:val="18"/>
          <w:szCs w:val="18"/>
        </w:rPr>
        <w:t> </w:t>
      </w:r>
      <w:r>
        <w:rPr>
          <w:rStyle w:val="WW8Num4z0"/>
          <w:rFonts w:ascii="Verdana" w:hAnsi="Verdana"/>
          <w:color w:val="4682B4"/>
          <w:sz w:val="18"/>
          <w:szCs w:val="18"/>
        </w:rPr>
        <w:t>Шарандина</w:t>
      </w:r>
      <w:r>
        <w:rPr>
          <w:rFonts w:ascii="Verdana" w:hAnsi="Verdana"/>
          <w:color w:val="000000"/>
          <w:sz w:val="18"/>
          <w:szCs w:val="18"/>
        </w:rPr>
        <w:t>, И.А. Штейна, A.C. Янюшкина. В них изучаются теоретико-правовые проблемы конституционного и уставного законодательства субъектов РФ, юридические свойства и нормативное содержание конституций и уставов субъектов РФ, единство системы конституционного законодательства Российской Федерации. Наряду с изучением данных проблем в этих работах освещались вопросы соответствия учредительных актов субъектов РФ Конституции РФ.</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научных работ показывает, что проблема пределов соответствия конституций и уставов субъектов РФ Конституции РФ практически не исследовалась и даже не поставлена в науке конституционного права.</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вязанные с процессом обеспечения соответствия конституций и уставов субъектов РФ Конституции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юридические свойства конституций и уставов субъектов РФ, структура учредительных актов субъектов РФ, пределы соответствия конституций и уставов субъектов РФ Конституции РФ по вопросам закрепления в них конституционно-правового статуса субъекта РФ, основ конституционного строя Российской Федерации,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истемы органов государственной власти субъектов РФ и принципов их организации и деятельности.</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попытке комплексного рассмотрения и выявления пределов соответствия конституций и уставов субъектов РФ Конституции РФ по следующим направлениям: пределы в определении структуры учредительных актов субъектов РФ; пределы в установлении правового статуса субъектов РФ; пределы в закреплении основ конституционного строя Российской Федерации; пределы в закреплении института основ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еделы в формировании органов государственной власти субъектов.</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юридическую природу и нормативное содержание конституций и уставов субъектов РФ;</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еделы свободы субъектов РФ в определении структуры конституций и уставов;</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факторы, влияющие на закрепление правового статуса субъектов РФ в их учредительных актах;</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тепень самостоятельности субъектов РФ в определении своего правового статуса в конституциях и уставах;</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пределы соответствия конституций и уставов субъектов РФ Конституции РФ в основных институтах конституционного права: основах конституционного строя РФ; основных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системе органов государственной власти.</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стали Конституция Российской Федерации, федеральные законы, конституции и уставы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 вопросам российского федерализма, соответствию конституций и уставов субъектов РФ Конституции РФ, газетные публикации по теме исследования.</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стала совокупность методов научного юридического исследования: метод анализа и синтеза, сравнительно-правовой, историко-правовой, формально-юридический, логический и т.п. Анализ конституций и уставов субъектов РФ проводился через призму таких философских категорий как общее,</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и отдельное. Применяя эти методы в совокупности, автором установлены пределы соответствия конституций и уставов субъектов РФ Конституции РФ, проанализирована степень свободы субъектов РФ в правовом регулировании основных институтов конституционного права в своих учредительных актах.</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ое значение для методологии исследования имело определение понятийного аппарата. В нем под пределами соответствия конституций и уставов субъектов РФ Конституции РФ автор понимал нормы Конституции РФ и федерального законодательства, устанавливающие правовое поле субъекта РФ для собственного правового регулирования основных институтов конституционного права в своих учредительных актах. Под соответствием конституций (уставов) субъектов РФ Конституции РФ понималось конституционно-уставное регулирование общественных отношений, имеющее аналоги в Конституции РФ, и воспроизводящее, конкретизирующее, дополняющее ее положения. Под не противоречием конституций (уставов) субъектов РФ Конституции РФ понималось конституционно-уставное регулирование общественных отношений, не имеющее аналогов в Конституции РФ, но не искажающее смысл Конституции РФ и ее правовых установлений. Под первичным правовым регулированием понималось не имеющее аналогов в Конституции РФ правовое регулирование общественных отношений в конституциях (уставах) субъектов РФ. Под вторичным правовым регулированием понималось имеющее аналоги в Конституции РФ, производное от Конституции РФ правовое регулирование общественных отношений в конституциях (уставах)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ом одним из первых в Российской Федерации в комплексном и систематизированном виде освещены проблемы пределов соответствия конституций и уставов субъектов РФ Конституции РФ, показано влияние юридической природы учредительных актов субъектов РФ на определение их структуры, выявлены пределы свободы субъектов РФ в правовом регулировании основных институтов конституционного права в своих конституциях и уставах. Элементы научной новизны имеются и в ряде теоретических и практических положений, сформулированных автором по результатам проведенного исследования. Они выражаются в положениях диссертации, уточняющих категориальный аппарат; в авторском определении понятия «</w:t>
      </w:r>
      <w:r>
        <w:rPr>
          <w:rStyle w:val="WW8Num4z0"/>
          <w:rFonts w:ascii="Verdana" w:hAnsi="Verdana"/>
          <w:color w:val="4682B4"/>
          <w:sz w:val="18"/>
          <w:szCs w:val="18"/>
        </w:rPr>
        <w:t>пределы соответствия конституций (уставов) субъектов РФ Конституции РФ</w:t>
      </w:r>
      <w:r>
        <w:rPr>
          <w:rFonts w:ascii="Verdana" w:hAnsi="Verdana"/>
          <w:color w:val="000000"/>
          <w:sz w:val="18"/>
          <w:szCs w:val="18"/>
        </w:rPr>
        <w:t>»; в обосновании необходимости закрепл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и уставном законодательстве субъектов РФ преде9 лов соответствия учредительных актов субъектов РФ Конституции РФ; введении в научный оборот понятия «</w:t>
      </w:r>
      <w:r>
        <w:rPr>
          <w:rStyle w:val="WW8Num4z0"/>
          <w:rFonts w:ascii="Verdana" w:hAnsi="Verdana"/>
          <w:color w:val="4682B4"/>
          <w:sz w:val="18"/>
          <w:szCs w:val="18"/>
        </w:rPr>
        <w:t>правовое наполнение основ конституционного строя Российской Федерации</w:t>
      </w:r>
      <w:r>
        <w:rPr>
          <w:rFonts w:ascii="Verdana" w:hAnsi="Verdana"/>
          <w:color w:val="000000"/>
          <w:sz w:val="18"/>
          <w:szCs w:val="18"/>
        </w:rPr>
        <w:t xml:space="preserve">» и раскрытие его содержательной стороны; выявлении пределов соответствия конституций и уставов субъектов РФ Конституции РФ по основным институтам </w:t>
      </w:r>
      <w:r>
        <w:rPr>
          <w:rFonts w:ascii="Verdana" w:hAnsi="Verdana"/>
          <w:color w:val="000000"/>
          <w:sz w:val="18"/>
          <w:szCs w:val="18"/>
        </w:rPr>
        <w:lastRenderedPageBreak/>
        <w:t>конституционного права, имеющим отношение к субъектам РФ; определении правового поля для собственного конституционно-уставного регулирования общественных отношений в субъектах РФ.</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ю выражают положения, выносимые на защиту. Они состоят в следующем:</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гион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 формулировке правовых норм своих учредительных актов должен действовать в правовом поле, границы которого установлены</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нормами-принципами и федеральным законодательством. В случае выхода за рамки этого поля, конституция (</w:t>
      </w:r>
      <w:r>
        <w:rPr>
          <w:rStyle w:val="WW8Num4z0"/>
          <w:rFonts w:ascii="Verdana" w:hAnsi="Verdana"/>
          <w:color w:val="4682B4"/>
          <w:sz w:val="18"/>
          <w:szCs w:val="18"/>
        </w:rPr>
        <w:t>устав</w:t>
      </w:r>
      <w:r>
        <w:rPr>
          <w:rFonts w:ascii="Verdana" w:hAnsi="Verdana"/>
          <w:color w:val="000000"/>
          <w:sz w:val="18"/>
          <w:szCs w:val="18"/>
        </w:rPr>
        <w:t>) субъекта РФ нарушает Конституцию РФ, федеральные законы. В границах данного правового поля субъекты Федерации свободны в конституционном (установном)</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Fonts w:ascii="Verdana" w:hAnsi="Verdana"/>
          <w:color w:val="000000"/>
          <w:sz w:val="18"/>
          <w:szCs w:val="18"/>
        </w:rPr>
        <w:t>.</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метом конституционного (уставного) регулирования являются основы конституционного строя, основы правового положения личности, статус субъекта РФ и его административно-территориальное деление, система органов государственной власти субъекта РФ, основ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я в рамках предмета правого регулирования конституций (уставов) субъектов РФ региональный законодатель осуществляет как первичное, так и вторичное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основы конституционного строя Российской Федерации, основные права и свободы человека и гражданина на региональном уровне, субъект Федерации тем самым осуществляет вторичное, производное от Конституции РФ, правовое регулировани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я конкретизацию основ конституционного строя, дополняя их новыми положениями, устанавливая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определяя правовой статус субъекта РФ, учреждая систему органов государственной власти, субъекты Федерации осуществляют первичное правовое регулирование.</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определении структуры конституций (уставов) субъекты РФ являются свободными и не ограниченными нормами федеральной Конституции. Здесь под соответствием структуры учредительных актов субъектов РФ Конституции РФ понимается их соответствие теории конституции, объекту и предмету правового регулирования, предмету конституционного прав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и и уставы субъектов РФ отличает единство формы и содержание. В основе главы конституции (</w:t>
      </w:r>
      <w:r>
        <w:rPr>
          <w:rStyle w:val="WW8Num4z0"/>
          <w:rFonts w:ascii="Verdana" w:hAnsi="Verdana"/>
          <w:color w:val="4682B4"/>
          <w:sz w:val="18"/>
          <w:szCs w:val="18"/>
        </w:rPr>
        <w:t>устава</w:t>
      </w:r>
      <w:r>
        <w:rPr>
          <w:rFonts w:ascii="Verdana" w:hAnsi="Verdana"/>
          <w:color w:val="000000"/>
          <w:sz w:val="18"/>
          <w:szCs w:val="18"/>
        </w:rPr>
        <w:t>) лежит институт конституционного права. Поэтому содержание и форма учредительных актов субъектов РФ находятся в диалектической взаимосвязи. При этом содержание первично, а структура вторична. Изменение содержания неизбежно влечет за собой изменение структуры.</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вой статус субъектов РФ в их конституциях и уставах</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рамках (границах), определенных федераль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Такое определение правового статуса субъектов Федерации в их учредительных актах носит производный от федеральной конституции характер. Факторами, влияющими на определение правового статуса субъекта РФ, являютс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и РФ принципы российского федерализма, конституционные нормы, касающиеся субъектов РФ, децентрализован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Fonts w:ascii="Verdana" w:hAnsi="Verdana"/>
          <w:color w:val="000000"/>
          <w:sz w:val="18"/>
          <w:szCs w:val="18"/>
        </w:rPr>
        <w:t>, асимметричный характер российского федерализма. Пределами самостоятельности субъектов РФ в определении правового статуса являются закрепленные в Конституции РФ слагаемые правового статуса Российской Федерации и правового статуса субъектов Российской Федерации в зависимости от их видов.</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елами в закреплении основ конституционного строя в конституциях и уставах субъектов РФ является такое их правовое наполнение, которое не противоречит смыслу основ конституционного строя РФ. Это касается и тех основ конституционного строя,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онституции РФ, и тех, которые субъекты РФ сочли возможным включить в свои конституции и уставы дополнительно, осуществляя первичное правовое регулирование. Это правовое регулирование осуществляется на основе закрепленных в первой главе Конституции РФ принципов, которые одновременно выступают пределами в формулировке</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и отдельных норм конституций и уставов в части, касающейся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и отдельные положения конституций и уставов выражают особенности их географического положения, социально-экономические, национально-этнические, культурные и иные особенности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Пределами в закреплении института прав и свобод человека и гражданина в учредительных актах субъектов РФ являлись положения о правах и свободах, составляющие одну из основ </w:t>
      </w:r>
      <w:r>
        <w:rPr>
          <w:rFonts w:ascii="Verdana" w:hAnsi="Verdana"/>
          <w:color w:val="000000"/>
          <w:sz w:val="18"/>
          <w:szCs w:val="18"/>
        </w:rPr>
        <w:lastRenderedPageBreak/>
        <w:t>конституционного строя Российской Федерации и конституционное разграничение предметов ведения Российской Федерации и предметов ведения субъектов Российской Федерации. Опираясь на эти конституционные установления, в конституциях и уставах субъектов РФ совершенно не обязательно было</w:t>
      </w:r>
      <w:r>
        <w:rPr>
          <w:rStyle w:val="WW8Num3z0"/>
          <w:rFonts w:ascii="Verdana" w:hAnsi="Verdana"/>
          <w:color w:val="000000"/>
          <w:sz w:val="18"/>
          <w:szCs w:val="18"/>
        </w:rPr>
        <w:t> </w:t>
      </w:r>
      <w:r>
        <w:rPr>
          <w:rStyle w:val="WW8Num4z0"/>
          <w:rFonts w:ascii="Verdana" w:hAnsi="Verdana"/>
          <w:color w:val="4682B4"/>
          <w:sz w:val="18"/>
          <w:szCs w:val="18"/>
        </w:rPr>
        <w:t>текстуально</w:t>
      </w:r>
      <w:r>
        <w:rPr>
          <w:rStyle w:val="WW8Num3z0"/>
          <w:rFonts w:ascii="Verdana" w:hAnsi="Verdana"/>
          <w:color w:val="000000"/>
          <w:sz w:val="18"/>
          <w:szCs w:val="18"/>
        </w:rPr>
        <w:t> </w:t>
      </w:r>
      <w:r>
        <w:rPr>
          <w:rFonts w:ascii="Verdana" w:hAnsi="Verdana"/>
          <w:color w:val="000000"/>
          <w:sz w:val="18"/>
          <w:szCs w:val="18"/>
        </w:rPr>
        <w:t>воспроизводить вторую главу Конституции РФ, касающуюся основных прав и свобод человека и гражданина, поскольку регулирование прав и свобод отнесено к</w:t>
      </w:r>
      <w:r>
        <w:rPr>
          <w:rStyle w:val="WW8Num3z0"/>
          <w:rFonts w:ascii="Verdana" w:hAnsi="Verdana"/>
          <w:color w:val="000000"/>
          <w:sz w:val="18"/>
          <w:szCs w:val="18"/>
        </w:rPr>
        <w:t> </w:t>
      </w:r>
      <w:r>
        <w:rPr>
          <w:rStyle w:val="WW8Num4z0"/>
          <w:rFonts w:ascii="Verdana" w:hAnsi="Verdana"/>
          <w:color w:val="4682B4"/>
          <w:sz w:val="18"/>
          <w:szCs w:val="18"/>
        </w:rPr>
        <w:t>исключительному</w:t>
      </w:r>
      <w:r>
        <w:rPr>
          <w:rStyle w:val="WW8Num3z0"/>
          <w:rFonts w:ascii="Verdana" w:hAnsi="Verdana"/>
          <w:color w:val="000000"/>
          <w:sz w:val="18"/>
          <w:szCs w:val="18"/>
        </w:rPr>
        <w:t> </w:t>
      </w:r>
      <w:r>
        <w:rPr>
          <w:rFonts w:ascii="Verdana" w:hAnsi="Verdana"/>
          <w:color w:val="000000"/>
          <w:sz w:val="18"/>
          <w:szCs w:val="18"/>
        </w:rPr>
        <w:t>ведению Российской Федерации. Следуя букваль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Конституции РФ, в учредительных актах субъектов РФ должны содержаться только нормы, касающиеся защиты прав и свобод. Отсюда предметом конституционного (уставного) регулирования не могут быть сами права и свободы, а лишь гарантии их реализации, механизмы защиты на региональном уровн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Пределами в закреплении принципов организации и деятельности органов государственной власти субъектов РФ в их конституциях и уставах стали</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начала организации органов государственной власти субъектов РФ, к которым следует отнести: организацию государственной власти субъектов РФ с учетом общих принципов</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Fonts w:ascii="Verdana" w:hAnsi="Verdana"/>
          <w:color w:val="000000"/>
          <w:sz w:val="18"/>
          <w:szCs w:val="18"/>
        </w:rPr>
        <w:t>устройства России, разделение государственной власти по горизонтали и по вертикали, не суверенный характер государственной власти субъектов РФ, демократические начала государственной власти субъектов РФ, конституционные принципы единства и самостоятельности органов государственной власти субъектов РФ в пределах, закрепленных за ними</w:t>
      </w:r>
      <w:r>
        <w:rPr>
          <w:rStyle w:val="WW8Num4z0"/>
          <w:rFonts w:ascii="Verdana" w:hAnsi="Verdana"/>
          <w:color w:val="4682B4"/>
          <w:sz w:val="18"/>
          <w:szCs w:val="18"/>
        </w:rPr>
        <w:t>полномочий</w:t>
      </w:r>
      <w:r>
        <w:rPr>
          <w:rFonts w:ascii="Verdana" w:hAnsi="Verdana"/>
          <w:color w:val="000000"/>
          <w:sz w:val="18"/>
          <w:szCs w:val="18"/>
        </w:rPr>
        <w:t>. Эти начала для субъектов РФ носят ориентирующий характер, следствием которого стала множественность вариантов их реализации при учреждении органов государственной власти в конституциях и уставах субъектов РФ.</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ются в том, что его результаты способствуют формированию теоретической базы для обеспечения соответствия конституций и уставов субъектов РФ Конституции РФ, способствуют углублению теоретических представлений о юридической природе и нормативном содержании учредительных актов субъектов и их влиянию на определение структуры конституций и уставов, правовое регулирование основных институтов конституционного прав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Выводы, содержащиеся в исследовании, расширяют знания о методике обеспечения соответствия конституций и уставов субъектов РФ Конституции РФ. Высказанные в нем рекомендации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законодательных (представительных) органов государственной власти субъектов РФ при внесении изменений в свои</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акты.</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акже могут найти применение не только в юридической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е, но и в учебном процессе при преподавании общих и специальных курсов конституционного права, а также при разработке учебных, учебно-методических пособий по данной тематик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ялась в ходе обсуждения диссертации на заседании кафедры государственно-правовых дисциплин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ензенский государственный университет</w:t>
      </w:r>
      <w:r>
        <w:rPr>
          <w:rFonts w:ascii="Verdana" w:hAnsi="Verdana"/>
          <w:color w:val="000000"/>
          <w:sz w:val="18"/>
          <w:szCs w:val="18"/>
        </w:rPr>
        <w:t>» и выступлений автора на международных научно-практических конференциях «Про</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блемы социально-экономической устойчивости региона» (Пенза, 2009); «Современное российское право:</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пути совершенствования» (Пенза, 2009); «Современное состояние российского законодательства: проблемы,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антикоррупционные</w:t>
      </w:r>
      <w:r>
        <w:rPr>
          <w:rStyle w:val="WW8Num3z0"/>
          <w:rFonts w:ascii="Verdana" w:hAnsi="Verdana"/>
          <w:color w:val="000000"/>
          <w:sz w:val="18"/>
          <w:szCs w:val="18"/>
        </w:rPr>
        <w:t> </w:t>
      </w:r>
      <w:r>
        <w:rPr>
          <w:rFonts w:ascii="Verdana" w:hAnsi="Verdana"/>
          <w:color w:val="000000"/>
          <w:sz w:val="18"/>
          <w:szCs w:val="18"/>
        </w:rPr>
        <w:t>аспекты» (Пенза, 2009); Всероссийских научно-практических конференциях «</w:t>
      </w:r>
      <w:r>
        <w:rPr>
          <w:rStyle w:val="WW8Num4z0"/>
          <w:rFonts w:ascii="Verdana" w:hAnsi="Verdana"/>
          <w:color w:val="4682B4"/>
          <w:sz w:val="18"/>
          <w:szCs w:val="18"/>
        </w:rPr>
        <w:t>Тенденции и противоречия развития российского права на современном этапе</w:t>
      </w:r>
      <w:r>
        <w:rPr>
          <w:rFonts w:ascii="Verdana" w:hAnsi="Verdana"/>
          <w:color w:val="000000"/>
          <w:sz w:val="18"/>
          <w:szCs w:val="18"/>
        </w:rPr>
        <w:t>» (Пенза, 2011, 2012).</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в тринадцати публикациях автора, две из которых изданы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Ф.</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основному замыслу исследования и состоит из введения, трех глав (семь параграфов), заключения, списка источников права и научной литературы.</w:t>
      </w:r>
    </w:p>
    <w:p w:rsidR="003C5B1B" w:rsidRDefault="003C5B1B" w:rsidP="003C5B1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Карасёва, Татьяна Николаевна</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еделов соответствия</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уставов)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казывает, что регион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 формулировке правовых норм своих</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актов должен действовать в правовом поле, границы которого установлены</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 xml:space="preserve">нормами-принципами и федеральным законодательством. В случае </w:t>
      </w:r>
      <w:r>
        <w:rPr>
          <w:rFonts w:ascii="Verdana" w:hAnsi="Verdana"/>
          <w:color w:val="000000"/>
          <w:sz w:val="18"/>
          <w:szCs w:val="18"/>
        </w:rPr>
        <w:lastRenderedPageBreak/>
        <w:t>выхода за рамки этого пол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устав) субъекта РФ нарушает</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федеральные законы. В границах данного правового поля субъекты Федерации свободн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становим) правотворчеств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уставного) регулирования являются общественные отношения, возникающие при определении конституционно-правового статуса субъекта РФ, правовом наполнении основ конституционного строя Российской Федерации на региональном уровне, установ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убъектах РФ, порядке формирования, организации и деятельности органов государственной власти субъекта РФ,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орядке принятия, изменения и пересмотра</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акта субъекта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конституционного (уставного) регулирования являются основы конституционного строя, основы правового положения личности, статус субъекта РФ и его административно-территориальное деление, система органов государственной власти субъекта РФ, основы местного самоуправления. Это означает, что все без исключения</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акты субъектов РФ в полной мере на региональном уровне выражают федеральную</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модель правового регулирования.</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я в рамках предмета правого регулирования конституций (</w:t>
      </w:r>
      <w:r>
        <w:rPr>
          <w:rStyle w:val="WW8Num4z0"/>
          <w:rFonts w:ascii="Verdana" w:hAnsi="Verdana"/>
          <w:color w:val="4682B4"/>
          <w:sz w:val="18"/>
          <w:szCs w:val="18"/>
        </w:rPr>
        <w:t>уставов</w:t>
      </w:r>
      <w:r>
        <w:rPr>
          <w:rFonts w:ascii="Verdana" w:hAnsi="Verdana"/>
          <w:color w:val="000000"/>
          <w:sz w:val="18"/>
          <w:szCs w:val="18"/>
        </w:rPr>
        <w:t>) субъектов РФ региональный законодатель осуществляет как первичное, так и вторичное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основы конституционного строя Российской Федерации,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на региональном уровне, субъект Федерации тем самым осу</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5 ществляет вторичное, производное от Конституции РФ, правовое регулирование. Это свидетельствует об ограниченности учредительного характера конституций (уставов) субъектов РФ, поскольку дублирование в них норм федеральной Конституции при вторичном правовом регулировании означает потерю ими качества</w:t>
      </w:r>
      <w:r>
        <w:rPr>
          <w:rStyle w:val="WW8Num3z0"/>
          <w:rFonts w:ascii="Verdana" w:hAnsi="Verdana"/>
          <w:color w:val="000000"/>
          <w:sz w:val="18"/>
          <w:szCs w:val="18"/>
        </w:rPr>
        <w:t> </w:t>
      </w:r>
      <w:r>
        <w:rPr>
          <w:rStyle w:val="WW8Num4z0"/>
          <w:rFonts w:ascii="Verdana" w:hAnsi="Verdana"/>
          <w:color w:val="4682B4"/>
          <w:sz w:val="18"/>
          <w:szCs w:val="18"/>
        </w:rPr>
        <w:t>учредительности</w:t>
      </w:r>
      <w:r>
        <w:rPr>
          <w:rFonts w:ascii="Verdana" w:hAnsi="Verdana"/>
          <w:color w:val="000000"/>
          <w:sz w:val="18"/>
          <w:szCs w:val="18"/>
        </w:rPr>
        <w:t>. Учредительными правовые нормы конституций (уставов) могут быть при первичном правовом регулировании.</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я конкретизацию основ конституционного строя, дополняя их новыми положениями, устанавливая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определяя правовой статус субъекта РФ, учреждая систему органов государственной власти, субъекты Федерации осуществляют первичное правовое регулировани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ределении структуры конституций (уставов), под которой понимается обусловленное предметом конституционного регулирования внутреннее построение правового материала, разбивка его на разделы и главы на основе принципов и прием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с учетом перехода от общего к частному, субъекты РФ являются свободными и не ограниченными нормами федеральной Конституции. Здесь под соответствием структуры учредительных актов субъектов РФ Конституции РФ понимается их соответствие теории конституции, объекту правового регулирования, предмету конституционного прав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и 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убъектов РФ отличает единство формы и содержание. Более того, можно сделать вывод о том, что в этих нормативных правовых актах их содержание определяет форму, поскольку правовые нормы учредительных актов сгруппированы по основным конституционно-правовым институтам: основы конституционного строя РФ, права и свободы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органы государственной власти, органы местного самоуправления и т.п. Именно институт конституционного права лежит в основе главы конституции (</w:t>
      </w:r>
      <w:r>
        <w:rPr>
          <w:rStyle w:val="WW8Num4z0"/>
          <w:rFonts w:ascii="Verdana" w:hAnsi="Verdana"/>
          <w:color w:val="4682B4"/>
          <w:sz w:val="18"/>
          <w:szCs w:val="18"/>
        </w:rPr>
        <w:t>устава</w:t>
      </w:r>
      <w:r>
        <w:rPr>
          <w:rFonts w:ascii="Verdana" w:hAnsi="Verdana"/>
          <w:color w:val="000000"/>
          <w:sz w:val="18"/>
          <w:szCs w:val="18"/>
        </w:rPr>
        <w:t>) и выражается в ее названии. Поэтому содержание и форма учредительных актов субъектов РФ находятся в диалектической взаимосвязи. При этом содержание первично, а структура вторична. Изменение содержания неизбежно влечет за собой изменение структуры.</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м построения учредительных актов субъектов РФ является переход от общего к частному, от общего к конкрет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уставному) регулированию. Это означает, что содержание каждой последующей главы конституции (устава) конкретизирует более общие положения предыдущей главы. Можно даже сказать, что содержание последующей главы предопределено предыдущей главой. Именно таким образом происходит развертывание конституций (уставов). Поэтому все главы учредительных актов субъектов РФ следует рассматривать в их системной взаимосвязи.</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гиональный законодатель</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многовариантную структуру своих учредительных актов, не выходя за предел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и существующей в Российской Федерации законодательной техники. Однако в учредительных актах всех субъектов РФ имеются главы (разделы), выражающие основные постулаты теории современной конституции, которые мы относим к классический структуре конституций (уставов): основы конституционного строя (общие положения), правовой статус субъектов РФ, основные права и свободы человека и гражданина, система органов государственной власти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рган, глава субъекта РФ,</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суды субъектов РФ),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заключительные и переходные положения.</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субъектов РФ в и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и уставах закреплен в рамках (границах), определенных федераль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Следовательно, такое определение правового статуса субъектов федерации в их учредительных актах носит производный от федеральной конституции характер. Факторами, влияющими на определение правового статуса субъекта РФ, являютс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и РФ принципы российского федерализм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касающиеся субъектов РФ, децентрализован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Fonts w:ascii="Verdana" w:hAnsi="Verdana"/>
          <w:color w:val="000000"/>
          <w:sz w:val="18"/>
          <w:szCs w:val="18"/>
        </w:rPr>
        <w:t>, асимметричный характер российского федерализма. Пределами самостоятельности субъектов РФ в определении правового статуса являются закрепленные в Конституции РФ, слагаемые правового статуса Российской Федерации и правового статуса субъектов Российской Федерации в зависимости от их видов. Сюда относятся такие слагаемые правового статуса субъектов РФ, как определение предметов собственного ведения вне пределов предметов ведения Российской Федерации и предметов совместного ведения Российской Федерации и субъектов Российской Федерации; формирование органов государственной власти субъектов РФ с учетом основ конституционного строя Российской Федерации и общих принципов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сполнительных органов субъектов РФ, установленных федеральным законом; установление системы законодательства субъектов РФ, исходя из</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и предметов совместного ведения Российской Федерации и субъектов Российской Федерации, собственных предметов ведения субъектов РФ; закрепление в соответствии с федеральным законодательством административно-территориального устройства субъектов РФ; установление официальных символов субъектов, государственных языков республик.</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 этими общими для всех субъектов РФ слагаемыми правового статуса, определяемыми самими субъектами РФ, некоторые субъекты федерации</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право субъекта РФ на осуществление федер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аво субъекта РФ на осуществление международных и межрегиональных связей; право законодательной инициативы субъекта РФ в Государственной Дему Федерального Собрания РФ; самостоятельность субъекта РФ в экономической и финансово-бюджетной сферах в пределах, "установленных Конституцией Российской Федерации; ответственность органов государственной власти субъектов РФ за нарушения Конституции РФ, федерального и регионального законодательства. Эти положения конституций (уставов) субъектов РФ не выходят за пределы положений Конституции РФ.</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основ конституционного строя в субъектах РФ установлен с учетом того факта, что все основы конституционного строя России едины, а</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8 повторение их в конституциях и</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субъектов РФ производим. Регулирование в конституциях и уставах субъектов РФ основ конституционного строя является вторичным: Конкретизация основ конституционного строя на уровне субъекта РФ является их правовым наполнением, которое не должно изменять их суть. Пределами в закреплении основ конституционного строя в конституциях и уставах субъектов РФ является такое их правовое наполнение, которое не противоречит смыслу основ конституционного строя РФ. Это касается и тех основ конституционного строя,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онституции РФ, и тех, которые субъекты РФ сочли возможным включить в свои конституции и уставы дополнительно, осуществляя первичное правовое регулирование. Это правовое регулирование осуществляется на основ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первой главе Конституции РФ принципов, которые одновременно выступают пределами в формулировке</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 xml:space="preserve">и отдельных норм конституций и уставов в части, касающейся основ конституционного строя. Отдельные положения конституций и уставов выражают особенности их </w:t>
      </w:r>
      <w:r>
        <w:rPr>
          <w:rFonts w:ascii="Verdana" w:hAnsi="Verdana"/>
          <w:color w:val="000000"/>
          <w:sz w:val="18"/>
          <w:szCs w:val="18"/>
        </w:rPr>
        <w:lastRenderedPageBreak/>
        <w:t>географического положения, социально-экономические, национально-этнические, культурные и иные особенности субъектов РФ.</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елами в закреплении институ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чредительных актах субъектов РФ являлись положения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Fonts w:ascii="Verdana" w:hAnsi="Verdana"/>
          <w:color w:val="000000"/>
          <w:sz w:val="18"/>
          <w:szCs w:val="18"/>
        </w:rPr>
        <w:t>, составляющие одну из основ конституционного строя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азграничение предметов ведения Российской Федерации и предметов ведения субъектов Российской Федерации. Опираясь на эти конституционные установления, в конституциях и уставах субъектов РФ совершенно не обязательно было</w:t>
      </w:r>
      <w:r>
        <w:rPr>
          <w:rStyle w:val="WW8Num3z0"/>
          <w:rFonts w:ascii="Verdana" w:hAnsi="Verdana"/>
          <w:color w:val="000000"/>
          <w:sz w:val="18"/>
          <w:szCs w:val="18"/>
        </w:rPr>
        <w:t> </w:t>
      </w:r>
      <w:r>
        <w:rPr>
          <w:rStyle w:val="WW8Num4z0"/>
          <w:rFonts w:ascii="Verdana" w:hAnsi="Verdana"/>
          <w:color w:val="4682B4"/>
          <w:sz w:val="18"/>
          <w:szCs w:val="18"/>
        </w:rPr>
        <w:t>текстуально</w:t>
      </w:r>
      <w:r>
        <w:rPr>
          <w:rStyle w:val="WW8Num3z0"/>
          <w:rFonts w:ascii="Verdana" w:hAnsi="Verdana"/>
          <w:color w:val="000000"/>
          <w:sz w:val="18"/>
          <w:szCs w:val="18"/>
        </w:rPr>
        <w:t> </w:t>
      </w:r>
      <w:r>
        <w:rPr>
          <w:rFonts w:ascii="Verdana" w:hAnsi="Verdana"/>
          <w:color w:val="000000"/>
          <w:sz w:val="18"/>
          <w:szCs w:val="18"/>
        </w:rPr>
        <w:t>воспроизводить вторую главу Конституции РФ, касающуюся основных прав и свобод человека и гражданина, поскольку регулирование прав и свобод отнесено к</w:t>
      </w:r>
      <w:r>
        <w:rPr>
          <w:rStyle w:val="WW8Num3z0"/>
          <w:rFonts w:ascii="Verdana" w:hAnsi="Verdana"/>
          <w:color w:val="000000"/>
          <w:sz w:val="18"/>
          <w:szCs w:val="18"/>
        </w:rPr>
        <w:t> </w:t>
      </w:r>
      <w:r>
        <w:rPr>
          <w:rStyle w:val="WW8Num4z0"/>
          <w:rFonts w:ascii="Verdana" w:hAnsi="Verdana"/>
          <w:color w:val="4682B4"/>
          <w:sz w:val="18"/>
          <w:szCs w:val="18"/>
        </w:rPr>
        <w:t>исключительному</w:t>
      </w:r>
      <w:r>
        <w:rPr>
          <w:rStyle w:val="WW8Num3z0"/>
          <w:rFonts w:ascii="Verdana" w:hAnsi="Verdana"/>
          <w:color w:val="000000"/>
          <w:sz w:val="18"/>
          <w:szCs w:val="18"/>
        </w:rPr>
        <w:t> </w:t>
      </w:r>
      <w:r>
        <w:rPr>
          <w:rFonts w:ascii="Verdana" w:hAnsi="Verdana"/>
          <w:color w:val="000000"/>
          <w:sz w:val="18"/>
          <w:szCs w:val="18"/>
        </w:rPr>
        <w:t>ведению Российской Федерации. Следуя букваль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Конституции РФ, в учредительных актах субъектов РФ должны содержаться только нормы, касающиеся защиты прав и свобод. Отсюда предметом конституционного (уставного) регулирования не могут быть сами права и свободы, а лишь гарантии их реализации, механизмы защиты на региональном уровне.</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конституций и уставов субъектов РФ в части, касающейся закрепления ими прав и свобод человека и гражданина, показывает, что они не вышли за пределы правовых рамок, установленных Конституцией Российской Федерации. Субъекты федерации были самостоятельными в определении формы закрепления этого института. Поэтому в одних учредительных актах содержится правовое регулирование института прав и свобод по примеру федеральной Конституции, в других - включены только основополагающие нормы, касающиеся прав и свобод, в третьих - нормы, относящиеся к основам конституционного строя РФ, в четвертых - регулирование прав и свобод в</w:t>
      </w:r>
      <w:r>
        <w:rPr>
          <w:rStyle w:val="WW8Num3z0"/>
          <w:rFonts w:ascii="Verdana" w:hAnsi="Verdana"/>
          <w:color w:val="000000"/>
          <w:sz w:val="18"/>
          <w:szCs w:val="18"/>
        </w:rPr>
        <w:t> </w:t>
      </w:r>
      <w:r>
        <w:rPr>
          <w:rStyle w:val="WW8Num4z0"/>
          <w:rFonts w:ascii="Verdana" w:hAnsi="Verdana"/>
          <w:color w:val="4682B4"/>
          <w:sz w:val="18"/>
          <w:szCs w:val="18"/>
        </w:rPr>
        <w:t>учредительном</w:t>
      </w:r>
      <w:r>
        <w:rPr>
          <w:rStyle w:val="WW8Num3z0"/>
          <w:rFonts w:ascii="Verdana" w:hAnsi="Verdana"/>
          <w:color w:val="000000"/>
          <w:sz w:val="18"/>
          <w:szCs w:val="18"/>
        </w:rPr>
        <w:t> </w:t>
      </w:r>
      <w:r>
        <w:rPr>
          <w:rFonts w:ascii="Verdana" w:hAnsi="Verdana"/>
          <w:color w:val="000000"/>
          <w:sz w:val="18"/>
          <w:szCs w:val="18"/>
        </w:rPr>
        <w:t>акте отсутствует. При этом те субъекты, которые не регулировали этот правовой институт, не вышли за пределы рамок, установленных Конституцией РФ, так как не воспользовались ими. Те субъекты федерации, которые перечислили права и свободы, также действовали в пределах конституционных рамок, поскольку такое правовое регулирование является вторичным, производным от Конституции РФ. Субъекты РФ, которые закрепили только основополагающие правовые нормы в сфере прав и свобод также не вышли за пределы конституционных установлений, поскольку такое правовое регулирование не вышло за пределы основ конституционного строя РФ. Однако наиболее верно поступили те субъекты РФ, которые ограничились в своих конституциях (уставах) только установлением гарантий осуществления прав и свобод человека и гражданина, установленных федеральной Конституцией, на территории своего субъекта РФ. Здесь они исходили из конституционного предела правового регулирования прав и свобод в субъектах РФ - защиты прав и свобод.</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елами в закреплении принципов организации и деятельности органов государственной власти субъектов РФ в их конституциях и уставах стали</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начала организации органов государственной власти субъектов РФ, к которым следует отнести: организацию государственной власти субъектов РФ с учетом общих принципов</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Fonts w:ascii="Verdana" w:hAnsi="Verdana"/>
          <w:color w:val="000000"/>
          <w:sz w:val="18"/>
          <w:szCs w:val="18"/>
        </w:rPr>
        <w:t>устройства России, разделение государственной власти, как по горизонтали, так и по вертикали, не суверенный характер государственной власти субъектов РФ, демократические начала государственной власти субъектов РФ, а также конституционные принципы единства и самостоятельности органов государственной власти субъектов РФ в пределах, закрепленных за ними полномочий.</w:t>
      </w:r>
    </w:p>
    <w:p w:rsidR="003C5B1B" w:rsidRDefault="003C5B1B" w:rsidP="003C5B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инципам организации органов государственной власти субъектов РФ относятся: принцип единства государственной власти; принцип самостоятельности в пределах их полномочий органов государственной власти субъектов РФ; принцип разделения властей; принцип взаимодействия властей. Эти принципы для субъектов РФ носят ориентирующий характер, следствием которого стала множественность вариантов их реализации при учреждении органов государственной власти в конституциях и уставах субъектов Российской Федерации.</w:t>
      </w:r>
    </w:p>
    <w:p w:rsidR="003C5B1B" w:rsidRDefault="003C5B1B" w:rsidP="003C5B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Конституция РФ установила пределы соответствия конституций и уставов субъектов РФ Конституции РФ во всех основных институтах конституционного права, имеющих отношение к субъектам Российской Федерации.</w:t>
      </w:r>
    </w:p>
    <w:p w:rsidR="003C5B1B" w:rsidRDefault="003C5B1B" w:rsidP="003C5B1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асёва, Татьяна Николаевна, 2013 год</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чники права.</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от 12 июня 1990 г. №2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0. №2. Ст.2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19 мая 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1995. № 21. Ст. 193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6 октября 1999 года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З РФ. 1999. № 42. Ст. 500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5 августа 2000 г. «О порядке формирования Совета Федерации Федерального Собрания Российской Федерации» //СЗ РФ. 2000. № 32. Ст. 3336.</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1 июля 2001 г. «</w:t>
      </w:r>
      <w:r>
        <w:rPr>
          <w:rStyle w:val="WW8Num4z0"/>
          <w:rFonts w:ascii="Verdana" w:hAnsi="Verdana"/>
          <w:color w:val="4682B4"/>
          <w:sz w:val="18"/>
          <w:szCs w:val="18"/>
        </w:rPr>
        <w:t>О политических партиях</w:t>
      </w:r>
      <w:r>
        <w:rPr>
          <w:rFonts w:ascii="Verdana" w:hAnsi="Verdana"/>
          <w:color w:val="000000"/>
          <w:sz w:val="18"/>
          <w:szCs w:val="18"/>
        </w:rPr>
        <w:t>» // СЗ1. РФ. 2001. №29. Ст. 295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июня 2002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СЗ РФ. 2002. № 24. Ст. 225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6 октября 2003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З РФ. 2003. №40. Ст. 382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Ю.Конституционный Суд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Определения. 1992-2009. М, 1997-20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Адыгея от 10 марта 1995 г. (в редакции об июня 2012 г.) // Сай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ституция Республики Алтай от 7 июня 1997 г. (в редакции от 25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ституция Республики Башкортостан от 24 декабря 1993 г. (в редакции от 28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я Республики Бурятия от 22 февраля 1994 г. (в редакции от 27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ституция Республики Дагестан от 10 июля 2003 г. (в редакции от 14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ституция Республики Ингушетия от 27 февраля 1994 г. (в редакции от 18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титуция Кабардино-Балкарской Республики от 1 сентября 1997 г. (в редакции от 13 июля 2006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теп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Конституция) Республики Калмыкия от 5 апреля 1994 г. (в редакции от 26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ституция Карачаево-Черкесской Республики от 5 марта 1996 г. (в редакции от 27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ституция Республики Карелия от 12 февраля 2001 г. (в редакции от 29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ституция Республики Коми от 17 февраля 1994 г. (в редакции от 23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я Республики Марий Эл от 24 июня 1995 г. (в редакции от 27 августа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я Республики Мордовия от 21 сентября 1995 г. (в редакции от 13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ституция Республики Саха (Якутия) от 4 апреля 1992 г. (в редакции от 17 июня 2009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ституция Республики Северная Осетия Алании от 12 ноября 1994 г. (в редакции от 20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ституция Республики Татарстан от 6 ноября 1992 г. (в редакции от 22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ституция Республики Тыва от 6 мая 2001 г. (в редакции от 9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Конституция Удмуртской Республики от 7 декабря 1994 г. (в редакции от 4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ституция Республики Хакасия от 25 мая 1995 г. (в редакции от 27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я Чеченской Республики от 22 марта 2003 г. (в редакции от 18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Чувашской Республики от 30 ноября 2000 г. (в редакции от 2 октября 2012 г.) // Сайт Конституции Российской Федерации //http ://constitution .garant .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Алтайского края от 5 июня 1995 г. (в редакции от 6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став Забайкальского края от 17 февраля 2009 г. (в редакции от 4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став Камчатского края от 4 декабря 2008 г. (в редакции от 27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став Краснодарского края от 18 июля 1997 г. (в редакции от 19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став Красноярского края от 5 июня 2008 г. (в редакции от 20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став Пермского края от 27 апреля 2007 г. (в редакции от 27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став Приморского края от 6 октября 1995 г. (в редакции от 7 июня 2012 г.) // Сайт Конституции Российской Федерации //http ¡//constitution .garant .ru/region/ 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став (Основной закон) Ставропольского края от 12 октября 1994 г. (в редакции от 25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став Хабаровского края от 30 ноября 1995 г. (в редакции от 31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став (Основной Закон) Амурской области от 13 декабря 1995 г. (в редакции от 25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став Архангельской области 23 мая 1995 г. (в редакции от, 2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став Астраханской области от 9 апреля 2007 г. (в редакции от 22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став Белгородской области от 31 декабря 2003 г. (в редакции от 14 июня 2012 г.) // Сайт Конституции Российской Федерации //http ://constitution .garant .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 став Брянской области от 26 января 1996 г. (в редакции от 2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став (Основной закон) Владимирской области от 14 августа 2001 г. (в редакции от 14 августа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став (Основной закон) Волгоградской области 17 июля 1996 г. (в редакции от 4 мая 2011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став Вологодской области 18 октября 2001 г. (в редакции от 28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став Воронежской области 7 июня 2006 г. (в редакции от 25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став Ивановской области от 18 февраля 2009 г. (в редакции от 26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став Иркутской области от 17 апреля 2009 г. (в редакции от 25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став (Основной Закон) Калининградской области от 18 января 1996 (в редакции от 22 ноября 2012 г.) // Сайт Конституции Российской Федерации //http ://constitution .garant .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став Калужской области от 27 марта 1996 г. (в редакции от 4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Устав (Основной Закон) Кемеровской области от 9 апреля 1997 г. (в редакции от 26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став (Основной закон) Кировской области от 27 марта 1996 г. (в редакции от , 25 ма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став Костромской области от 24 апреля 2008 г. (в редакции от 18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став Курганской области от 16 декабря 1994 г. (в редакции от 5 декабря 2012 г.) // Сайт Конституции Российской Федерации //http ://constitution .garant .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став Курской области от 2 октября 2001 г. (в редакции от 2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став Ленинградской области от 27 октября 1994 г. (в редакции от 13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став Липецкой области от 9 апреля 2003 г. (в редакции от 13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став (Основной Закон) Магаданской области от 28 декабря 2001 г. (в редакции от 9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став Московской области от 5 ноября 1996 г. (в редакции от 22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став Мурманской области от 26 ноября 1997 г. (в редакции от 6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став Нижегородской области от 30 декабря 2005 г. (в редакции от 4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 став Новгородской области от 3 сентября 1994 г. (в редакции от 24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став Новосибирской области от 18 апреля 2005 г. (в редакции от 13 сен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 став (Основной Закон) Омской области от 26 декабря 1995 г. (в редакции от 6 дека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став (Основной Закон) Оренбургской области от 20 ноября 2000 г. (в редакции от 6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став (Основной Закон) Орловской области от 26 февраля 1996 г. (в редакции от 2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став Пензенской области от 10 сентября 1996 г. (в редакции от 30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став Псковской области от 12 апреля 2001 г. (в редакции от 9 июня 2012 г.) // Сайт Конституции Российской Федерации //http ://constitution .garant .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став Ростовской области от 29 мая 1996 г. (в редакции от 22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став (Основной Закон) Рязанской области от 18 ноября 2005 г. (в редакции от 27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став Самарской области от 18 декабря 2006 г. (в редакции от 10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став (Основной Закон) Саратовской области от 2 июня 2005 г. (в редакции от 13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став Сахалинской области от 9 июля 2012 г. (в редакции от 27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став Свердловской области от 5 декабря 1994 г. (в редакции от 23 декабря 2010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став Смоленской области от 15 мая 2001 г. (в редакции от 28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став (Основной Закон) Тамбовской области от 30 ноября 1994 г. (в редакции от 4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У став Тверской области от 5 ноября 1996 г. (в редакции от 5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став (Основной Закон) Томской области от 26 июля 1995 г. (в редакции от 8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став (Основной Закон) Тульской области от 12 ноября 2001 г. (в редакции от 28 сен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став Тюменской области от 15 июня 1995 г. (в редакции от 11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став Ульяновской области от 19 мая 2005 г. (в редакции от 20 июл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 став (Основной Закон) Челябинской области от 25 мая 2006 г. (в редакции от 25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став Ярославской области от 23 мая 1995 г. (в редакции от 25 февраля 2009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став города Москвы от 28 июня 1995 г. (в редакции от 28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став Санкт-Петербурга от 28 февраля 1998 г. (в редакции от 4 декабря 2012 г.) // Сайт Конституции Российской Федерации //http ¡//constitution.garant .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став Еврейской автономной области от 8 октября 1997 г. (в редакции от31 окт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став Ненецкого автономного округа от 11 сентября 1995 г. (в редакции от29 июн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 став (Основной закон) Ханты-Мансийского автономного округа -Югры от 26 апреля 1995 г. (в редакции от 24 ма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став Чукотского автономного округа от 28 ноября 1997 г. (в редакции от 27 ноября 2012 г.) // Сайт Конституции Российской Федерации //http://constitution.garant.ru/region/consadig/</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став (Основной закон) Ямало-Ненецкого автономного округа от 27 декабря 1998 г. (в редакции от 31 октября 2012 г.) // Сайт Конституции Российской Федерации //http://constitution.garant.ru/region/consadig/1. Научная литература</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Конституция России: природа, эволюция, современность. М., 200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какьян С. 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Т. 1 2. М., 200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Государство и право: Начальный курс. М., 1993. С. 86.18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Н. В. К вопросу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оссийской Федерации //Конституционное и муниципальное право. 2007. № 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ничкин</w:t>
      </w:r>
      <w:r>
        <w:rPr>
          <w:rStyle w:val="WW8Num3z0"/>
          <w:rFonts w:ascii="Verdana" w:hAnsi="Verdana"/>
          <w:color w:val="000000"/>
          <w:sz w:val="18"/>
          <w:szCs w:val="18"/>
        </w:rPr>
        <w:t> </w:t>
      </w:r>
      <w:r>
        <w:rPr>
          <w:rFonts w:ascii="Verdana" w:hAnsi="Verdana"/>
          <w:color w:val="000000"/>
          <w:sz w:val="18"/>
          <w:szCs w:val="18"/>
        </w:rPr>
        <w:t>Е. С. «</w:t>
      </w:r>
      <w:r>
        <w:rPr>
          <w:rStyle w:val="WW8Num4z0"/>
          <w:rFonts w:ascii="Verdana" w:hAnsi="Verdana"/>
          <w:color w:val="4682B4"/>
          <w:sz w:val="18"/>
          <w:szCs w:val="18"/>
        </w:rPr>
        <w:t>Преобразование</w:t>
      </w:r>
      <w:r>
        <w:rPr>
          <w:rFonts w:ascii="Verdana" w:hAnsi="Verdana"/>
          <w:color w:val="000000"/>
          <w:sz w:val="18"/>
          <w:szCs w:val="18"/>
        </w:rPr>
        <w:t>» Конституц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уставов) субъектов Российской Федерации. Барнаул, 200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ничкин</w:t>
      </w:r>
      <w:r>
        <w:rPr>
          <w:rStyle w:val="WW8Num3z0"/>
          <w:rFonts w:ascii="Verdana" w:hAnsi="Verdana"/>
          <w:color w:val="000000"/>
          <w:sz w:val="18"/>
          <w:szCs w:val="18"/>
        </w:rPr>
        <w:t> </w:t>
      </w:r>
      <w:r>
        <w:rPr>
          <w:rFonts w:ascii="Verdana" w:hAnsi="Verdana"/>
          <w:color w:val="000000"/>
          <w:sz w:val="18"/>
          <w:szCs w:val="18"/>
        </w:rPr>
        <w:t>Е. С. Эффективность конституционного законодательства Российской Федерации (к вопросу о систематизации критериев)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10. № 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В. В. Конституционно-уставное регулирование субъектов РФ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Конституционное и муниципальное право. 2006. №1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 Н. Источник государственной власти в субъекте Российской Федерации //Конституционное и муниципальное право. 2011. №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 Учебник для ВУЗов. М., 2006.</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В. Г. Конституционализм как понятие //Юридический мир. 2007. № 1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аркашов</w:t>
      </w:r>
      <w:r>
        <w:rPr>
          <w:rStyle w:val="WW8Num3z0"/>
          <w:rFonts w:ascii="Verdana" w:hAnsi="Verdana"/>
          <w:color w:val="000000"/>
          <w:sz w:val="18"/>
          <w:szCs w:val="18"/>
        </w:rPr>
        <w:t> </w:t>
      </w:r>
      <w:r>
        <w:rPr>
          <w:rFonts w:ascii="Verdana" w:hAnsi="Verdana"/>
          <w:color w:val="000000"/>
          <w:sz w:val="18"/>
          <w:szCs w:val="18"/>
        </w:rPr>
        <w:t>А. М. Теория разделения властей: становление, развитие и применение. Томск, 1986.</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екирова</w:t>
      </w:r>
      <w:r>
        <w:rPr>
          <w:rStyle w:val="WW8Num3z0"/>
          <w:rFonts w:ascii="Verdana" w:hAnsi="Verdana"/>
          <w:color w:val="000000"/>
          <w:sz w:val="18"/>
          <w:szCs w:val="18"/>
        </w:rPr>
        <w:t> </w:t>
      </w:r>
      <w:r>
        <w:rPr>
          <w:rFonts w:ascii="Verdana" w:hAnsi="Verdana"/>
          <w:color w:val="000000"/>
          <w:sz w:val="18"/>
          <w:szCs w:val="18"/>
        </w:rPr>
        <w:t>Ф. С. Государственно-правовые признаки Карачаево-Черкесской Республики //Конституционное и муниципальное право. 2006. № 1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 А. Конституционный строй и</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Style w:val="WW8Num3z0"/>
          <w:rFonts w:ascii="Verdana" w:hAnsi="Verdana"/>
          <w:color w:val="000000"/>
          <w:sz w:val="18"/>
          <w:szCs w:val="18"/>
        </w:rPr>
        <w:t> </w:t>
      </w:r>
      <w:r>
        <w:rPr>
          <w:rFonts w:ascii="Verdana" w:hAnsi="Verdana"/>
          <w:color w:val="000000"/>
          <w:sz w:val="18"/>
          <w:szCs w:val="18"/>
        </w:rPr>
        <w:t>в России. М.,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 А. О понятии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Закон и право. 2003. № 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 А. Равноправие субъектов Российской Федерации: некоторые проблемы и решения // Правовой статус субъектов современной Федерации: российский и зарубежный опыт. Барнаул, 1997.</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 А. Конституционное законодательство субъектов РФ в системе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одательства //Конституционное законодательство субъектов РФ: проблемы совершенствования и использования в преподавании. М.,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 С. Конституционный строй как государственно-правовое выражение гражданского общества России //Конституционное развитие России /Межвуз. сб. науч. статей. Саратов, 2003. Вып.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Европейские стандарты по правам человек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остранстве Российской Федерации // Проблемы права. Международный правовой журнал. 2004. N 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ускунов</w:t>
      </w:r>
      <w:r>
        <w:rPr>
          <w:rStyle w:val="WW8Num3z0"/>
          <w:rFonts w:ascii="Verdana" w:hAnsi="Verdana"/>
          <w:color w:val="000000"/>
          <w:sz w:val="18"/>
          <w:szCs w:val="18"/>
        </w:rPr>
        <w:t> </w:t>
      </w:r>
      <w:r>
        <w:rPr>
          <w:rFonts w:ascii="Verdana" w:hAnsi="Verdana"/>
          <w:color w:val="000000"/>
          <w:sz w:val="18"/>
          <w:szCs w:val="18"/>
        </w:rPr>
        <w:t>A.M. Политико-правовой статус субъектов РФ в условиях трансформации общества и власти // Казанский федералист. 2004. N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утусова</w:t>
      </w:r>
      <w:r>
        <w:rPr>
          <w:rStyle w:val="WW8Num3z0"/>
          <w:rFonts w:ascii="Verdana" w:hAnsi="Verdana"/>
          <w:color w:val="000000"/>
          <w:sz w:val="18"/>
          <w:szCs w:val="18"/>
        </w:rPr>
        <w:t> </w:t>
      </w:r>
      <w:r>
        <w:rPr>
          <w:rFonts w:ascii="Verdana" w:hAnsi="Verdana"/>
          <w:color w:val="000000"/>
          <w:sz w:val="18"/>
          <w:szCs w:val="18"/>
        </w:rPr>
        <w:t>Н. В. Конституционно-правовой статус Российского государства //Конституционное и муниципальное право. 2006. № 1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Федеративное устройство государства: теория, иностранный и российский опыт // Право и государство: теория и практика. 2007. N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социально-правовой сущности и легитимности Конституции Российской Федерации 1993 года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8. N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мбожапов</w:t>
      </w:r>
      <w:r>
        <w:rPr>
          <w:rStyle w:val="WW8Num3z0"/>
          <w:rFonts w:ascii="Verdana" w:hAnsi="Verdana"/>
          <w:color w:val="000000"/>
          <w:sz w:val="18"/>
          <w:szCs w:val="18"/>
        </w:rPr>
        <w:t> </w:t>
      </w:r>
      <w:r>
        <w:rPr>
          <w:rFonts w:ascii="Verdana" w:hAnsi="Verdana"/>
          <w:color w:val="000000"/>
          <w:sz w:val="18"/>
          <w:szCs w:val="18"/>
        </w:rPr>
        <w:t>О.С. К вопросу о полноте государственной власти субъектов Российской Федерации //Конституционное и муниципальное право. 2007. № 7.</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 В. Конституционное и уставное законодательство субъектов Российской Федерации. М.,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 В. Теоретико-правовые проблемы конституционного и уставного законодательства субъектов Российской Федерации. М., 200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М. И. Конституционный строй: понятие и сущность //Конституционное и муниципальное право. 2011. № 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Н.И. Суверенитет и федерализм: правовые проблемы организаци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власти в федеративном государстве // Закон и право. 2007. № 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умашвили</w:t>
      </w:r>
      <w:r>
        <w:rPr>
          <w:rStyle w:val="WW8Num3z0"/>
          <w:rFonts w:ascii="Verdana" w:hAnsi="Verdana"/>
          <w:color w:val="000000"/>
          <w:sz w:val="18"/>
          <w:szCs w:val="18"/>
        </w:rPr>
        <w:t> </w:t>
      </w:r>
      <w:r>
        <w:rPr>
          <w:rFonts w:ascii="Verdana" w:hAnsi="Verdana"/>
          <w:color w:val="000000"/>
          <w:sz w:val="18"/>
          <w:szCs w:val="18"/>
        </w:rPr>
        <w:t>JI. Э. Конституционно-правовой статус Чеченской Республики. (В порядке постановки вопроса) //Конституционное и муниципальное право. 2011. №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Авдеенкова М. П. Конституционное право Российской Федераций /Курс лекций. М., 200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М. Новый федерализм. Модель будущего государственного устройства Российской Федерации. Новосибирск,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ударов</w:t>
      </w:r>
      <w:r>
        <w:rPr>
          <w:rStyle w:val="WW8Num3z0"/>
          <w:rFonts w:ascii="Verdana" w:hAnsi="Verdana"/>
          <w:color w:val="000000"/>
          <w:sz w:val="18"/>
          <w:szCs w:val="18"/>
        </w:rPr>
        <w:t> </w:t>
      </w:r>
      <w:r>
        <w:rPr>
          <w:rFonts w:ascii="Verdana" w:hAnsi="Verdana"/>
          <w:color w:val="000000"/>
          <w:sz w:val="18"/>
          <w:szCs w:val="18"/>
        </w:rPr>
        <w:t>С. Э. Конституционно-правовой статус республики в составе Российской Федерации: Автореф. дис. к.ю.н. М.,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 Г. Проблемы изменения конституционно-правового статуса субъекта Российской Федерации //Конституционное и муниципальное право. 2011. № 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С.М. Развитие законодательства субъектов РФ по предметам совместного ведения РФ и субъектов РФ: Дис. . к.ю.н. М., 200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Жунусканов Т. Ж. О статусе регионального права в системе правовых норм Российской Федерации. (Некоторые вопросы и проблемы) //Государственная власть и местное самоуправление. 2011. №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Жученко</w:t>
      </w:r>
      <w:r>
        <w:rPr>
          <w:rStyle w:val="WW8Num3z0"/>
          <w:rFonts w:ascii="Verdana" w:hAnsi="Verdana"/>
          <w:color w:val="000000"/>
          <w:sz w:val="18"/>
          <w:szCs w:val="18"/>
        </w:rPr>
        <w:t> </w:t>
      </w:r>
      <w:r>
        <w:rPr>
          <w:rFonts w:ascii="Verdana" w:hAnsi="Verdana"/>
          <w:color w:val="000000"/>
          <w:sz w:val="18"/>
          <w:szCs w:val="18"/>
        </w:rPr>
        <w:t>А. А. Проблемы соотношения конституций республик в составе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Автореф. дис. к.ю.н. М.,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Жученко</w:t>
      </w:r>
      <w:r>
        <w:rPr>
          <w:rStyle w:val="WW8Num3z0"/>
          <w:rFonts w:ascii="Verdana" w:hAnsi="Verdana"/>
          <w:color w:val="000000"/>
          <w:sz w:val="18"/>
          <w:szCs w:val="18"/>
        </w:rPr>
        <w:t> </w:t>
      </w:r>
      <w:r>
        <w:rPr>
          <w:rFonts w:ascii="Verdana" w:hAnsi="Verdana"/>
          <w:color w:val="000000"/>
          <w:sz w:val="18"/>
          <w:szCs w:val="18"/>
        </w:rPr>
        <w:t>А. А. Способы обеспечения соответствия конституций республик федеральной Конституции //Государственная власть и местное самоуправление. 2001. № 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Золотарева</w:t>
      </w:r>
      <w:r>
        <w:rPr>
          <w:rStyle w:val="WW8Num3z0"/>
          <w:rFonts w:ascii="Verdana" w:hAnsi="Verdana"/>
          <w:color w:val="000000"/>
          <w:sz w:val="18"/>
          <w:szCs w:val="18"/>
        </w:rPr>
        <w:t> </w:t>
      </w:r>
      <w:r>
        <w:rPr>
          <w:rFonts w:ascii="Verdana" w:hAnsi="Verdana"/>
          <w:color w:val="000000"/>
          <w:sz w:val="18"/>
          <w:szCs w:val="18"/>
        </w:rPr>
        <w:t>М.В. Федерация в России: проблемы и перспективы. М.,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 Д. Конституция и права человека в XXI веке. М., 200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брагимова</w:t>
      </w:r>
      <w:r>
        <w:rPr>
          <w:rStyle w:val="WW8Num3z0"/>
          <w:rFonts w:ascii="Verdana" w:hAnsi="Verdana"/>
          <w:color w:val="000000"/>
          <w:sz w:val="18"/>
          <w:szCs w:val="18"/>
        </w:rPr>
        <w:t> </w:t>
      </w:r>
      <w:r>
        <w:rPr>
          <w:rFonts w:ascii="Verdana" w:hAnsi="Verdana"/>
          <w:color w:val="000000"/>
          <w:sz w:val="18"/>
          <w:szCs w:val="18"/>
        </w:rPr>
        <w:t>Ф.М. Сущность и особенност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в субъектах федеративного государства (на примере Республики Башкортостан РФ и земли Саксон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втореф. дис. . к.ю.н. Челябинск, 2006.</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Автономные округа в составе края, областей феномен "сложносоставных субъектов Российской Федерации" (конституционно-правовое исследовани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линичева</w:t>
      </w:r>
      <w:r>
        <w:rPr>
          <w:rStyle w:val="WW8Num3z0"/>
          <w:rFonts w:ascii="Verdana" w:hAnsi="Verdana"/>
          <w:color w:val="000000"/>
          <w:sz w:val="18"/>
          <w:szCs w:val="18"/>
        </w:rPr>
        <w:t> </w:t>
      </w:r>
      <w:r>
        <w:rPr>
          <w:rFonts w:ascii="Verdana" w:hAnsi="Verdana"/>
          <w:color w:val="000000"/>
          <w:sz w:val="18"/>
          <w:szCs w:val="18"/>
        </w:rPr>
        <w:t>А. С. Симметричная и ассиметричная модели</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Конституционное и муниципальное право. 2008. № 1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жевникова Н. JI. Особенности конституционного статуса автономных округов, входящих в состав края, области (на при мере рассмотрения правового статуса Тюменской области) //Военно-юридический журнал 2007. № 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 И., Кутафин О. Е. Конституционное право России. М., 2007.</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Л.В. Лазарева. М., 200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A.A. Правовые проблемы совершенствования государственно-территориального устройства России // Российский юридический журнал. 2008. N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нституционное право России. Лекции /Под ред. В. Т. Кабыше-ва. Саратов, 199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нституционное право субъектов Российской Федерации / Отв. ред. В.А.</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М., 200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комментарий /Под ред. Дмитриева Ю. А. М., 200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Современный российский федерализм и мировой опыт: Итоги становления и перспективы развития. М., 200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Структура Российской Федерации: современное состояние и перспективы совершенствования // Государство и право. 2007. N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 С. Разделение власти: система</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Журнал российского права. 1998. №6.</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Е. Г. Принцип разделения властей в организации государственной службы //Государство и право. 2007. №1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льчевский</w:t>
      </w:r>
      <w:r>
        <w:rPr>
          <w:rStyle w:val="WW8Num3z0"/>
          <w:rFonts w:ascii="Verdana" w:hAnsi="Verdana"/>
          <w:color w:val="000000"/>
          <w:sz w:val="18"/>
          <w:szCs w:val="18"/>
        </w:rPr>
        <w:t> </w:t>
      </w:r>
      <w:r>
        <w:rPr>
          <w:rFonts w:ascii="Verdana" w:hAnsi="Verdana"/>
          <w:color w:val="000000"/>
          <w:sz w:val="18"/>
          <w:szCs w:val="18"/>
        </w:rPr>
        <w:t>В. В. Правовые проблемы утраты статуса субъекта Российской Федерации //Право и политика. 2008. №1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 Е. Предмет конституционного права. М., 200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 Е. Источники конституционного права Российской Федерации. М., 200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 Е. Российский конституционализм. М., 200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Н. Статус субъекта Российской Федерации (основы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практика). М,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Style w:val="WW8Num3z0"/>
          <w:rFonts w:ascii="Verdana" w:hAnsi="Verdana"/>
          <w:color w:val="000000"/>
          <w:sz w:val="18"/>
          <w:szCs w:val="18"/>
        </w:rPr>
        <w:t> </w:t>
      </w:r>
      <w:r>
        <w:rPr>
          <w:rFonts w:ascii="Verdana" w:hAnsi="Verdana"/>
          <w:color w:val="000000"/>
          <w:sz w:val="18"/>
          <w:szCs w:val="18"/>
        </w:rPr>
        <w:t>A.A. Актуальные проблемы федеративного устройства России. СПб., 200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Style w:val="WW8Num3z0"/>
          <w:rFonts w:ascii="Verdana" w:hAnsi="Verdana"/>
          <w:color w:val="000000"/>
          <w:sz w:val="18"/>
          <w:szCs w:val="18"/>
        </w:rPr>
        <w:t> </w:t>
      </w:r>
      <w:r>
        <w:rPr>
          <w:rFonts w:ascii="Verdana" w:hAnsi="Verdana"/>
          <w:color w:val="000000"/>
          <w:sz w:val="18"/>
          <w:szCs w:val="18"/>
        </w:rPr>
        <w:t>A.A. Субъекты Российской Федерации в системе федеративной конституционной симметрии: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ипатов</w:t>
      </w:r>
      <w:r>
        <w:rPr>
          <w:rStyle w:val="WW8Num3z0"/>
          <w:rFonts w:ascii="Verdana" w:hAnsi="Verdana"/>
          <w:color w:val="000000"/>
          <w:sz w:val="18"/>
          <w:szCs w:val="18"/>
        </w:rPr>
        <w:t> </w:t>
      </w:r>
      <w:r>
        <w:rPr>
          <w:rFonts w:ascii="Verdana" w:hAnsi="Verdana"/>
          <w:color w:val="000000"/>
          <w:sz w:val="18"/>
          <w:szCs w:val="18"/>
        </w:rPr>
        <w:t>Э. Г. Законы субъектов РФ как способы осуществления</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субъектов федерации //Конституционное и муниципальное право. 2009. № 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В. А. Проблема суверенитета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Российский юридический журнал. 2012. № 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 О. Конституция Российской Федерации. Проблемы реализации. М., 200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H. Развитие федеративных отношений в современной России. М., 199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зуров</w:t>
      </w:r>
      <w:r>
        <w:rPr>
          <w:rStyle w:val="WW8Num3z0"/>
          <w:rFonts w:ascii="Verdana" w:hAnsi="Verdana"/>
          <w:color w:val="000000"/>
          <w:sz w:val="18"/>
          <w:szCs w:val="18"/>
        </w:rPr>
        <w:t> </w:t>
      </w:r>
      <w:r>
        <w:rPr>
          <w:rFonts w:ascii="Verdana" w:hAnsi="Verdana"/>
          <w:color w:val="000000"/>
          <w:sz w:val="18"/>
          <w:szCs w:val="18"/>
        </w:rPr>
        <w:t>В. Ю. Система территориального устройства России: понятие, структура, принципы построения //Новый юридический журнал. 2011.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ксуров</w:t>
      </w:r>
      <w:r>
        <w:rPr>
          <w:rStyle w:val="WW8Num3z0"/>
          <w:rFonts w:ascii="Verdana" w:hAnsi="Verdana"/>
          <w:color w:val="000000"/>
          <w:sz w:val="18"/>
          <w:szCs w:val="18"/>
        </w:rPr>
        <w:t> </w:t>
      </w:r>
      <w:r>
        <w:rPr>
          <w:rFonts w:ascii="Verdana" w:hAnsi="Verdana"/>
          <w:color w:val="000000"/>
          <w:sz w:val="18"/>
          <w:szCs w:val="18"/>
        </w:rPr>
        <w:t>А. А. Проблемы закрепления координационных норм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уставах) субъектов Российской Федерации //Конституционное и муниципальное право. 2009. № 2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И. А. К вопросу о системе разделения властей на уровне субъектов Российской Федерации //Конституционное и муниципальное право. 2011. №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монов</w:t>
      </w:r>
      <w:r>
        <w:rPr>
          <w:rStyle w:val="WW8Num3z0"/>
          <w:rFonts w:ascii="Verdana" w:hAnsi="Verdana"/>
          <w:color w:val="000000"/>
          <w:sz w:val="18"/>
          <w:szCs w:val="18"/>
        </w:rPr>
        <w:t> </w:t>
      </w:r>
      <w:r>
        <w:rPr>
          <w:rFonts w:ascii="Verdana" w:hAnsi="Verdana"/>
          <w:color w:val="000000"/>
          <w:sz w:val="18"/>
          <w:szCs w:val="18"/>
        </w:rPr>
        <w:t>В. В. Конституционный строй Российской Федерации: понятие, основ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Государство и право. 2004. № 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А. Н. Государственный строй: политико-правовой аспект // Конституционное и муниципальное право. 2012. №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Правовые аспекты современного российского федерализма: Обзор //</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России: история и современность. М., 199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 А. Конституцио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199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 А. Эволюция конституционного (уставного) законодательства в субъектах Российской Федерации //Современный российский конституционализм. Проблемы теории и практики. М,. 200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 А. Юридические свойства конституций 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как системная целостность //Право и государство. 2009. № 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 А. Конституции 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сравнительно-правовое исследование). М., 20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И. В. Конституционный статус Чувашской Республики: Автореф. Дис. к.ю.н. Казань, 200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сновы теории и практики федерализма.</w:t>
      </w:r>
      <w:r>
        <w:rPr>
          <w:rStyle w:val="WW8Num3z0"/>
          <w:rFonts w:ascii="Verdana" w:hAnsi="Verdana"/>
          <w:color w:val="000000"/>
          <w:sz w:val="18"/>
          <w:szCs w:val="18"/>
        </w:rPr>
        <w:t> </w:t>
      </w:r>
      <w:r>
        <w:rPr>
          <w:rStyle w:val="WW8Num4z0"/>
          <w:rFonts w:ascii="Verdana" w:hAnsi="Verdana"/>
          <w:color w:val="4682B4"/>
          <w:sz w:val="18"/>
          <w:szCs w:val="18"/>
        </w:rPr>
        <w:t>Лейвен</w:t>
      </w:r>
      <w:r>
        <w:rPr>
          <w:rStyle w:val="WW8Num3z0"/>
          <w:rFonts w:ascii="Verdana" w:hAnsi="Verdana"/>
          <w:color w:val="000000"/>
          <w:sz w:val="18"/>
          <w:szCs w:val="18"/>
        </w:rPr>
        <w:t> </w:t>
      </w:r>
      <w:r>
        <w:rPr>
          <w:rFonts w:ascii="Verdana" w:hAnsi="Verdana"/>
          <w:color w:val="000000"/>
          <w:sz w:val="18"/>
          <w:szCs w:val="18"/>
        </w:rPr>
        <w:t>(Бельгия),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 А. Нужна ли субъектам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етвь государственной власти? //Конституционное и муниципальное право. 2008. № 2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бережная</w:t>
      </w:r>
      <w:r>
        <w:rPr>
          <w:rStyle w:val="WW8Num3z0"/>
          <w:rFonts w:ascii="Verdana" w:hAnsi="Verdana"/>
          <w:color w:val="000000"/>
          <w:sz w:val="18"/>
          <w:szCs w:val="18"/>
        </w:rPr>
        <w:t> </w:t>
      </w:r>
      <w:r>
        <w:rPr>
          <w:rFonts w:ascii="Verdana" w:hAnsi="Verdana"/>
          <w:color w:val="000000"/>
          <w:sz w:val="18"/>
          <w:szCs w:val="18"/>
        </w:rPr>
        <w:t>И. А. Конституции (Уставы) субъектов Российской Федерации: Проблемы теории и практики: Автореф. дис. к.ю.н. М., 199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авовой статус субъектов современной Федерации: российский и зарубежный опыт. Барнаул, 1997.</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омановский Г. Б, Изменени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конституции) субъекта Российской Федерации: сравнительно-правовой аспект //Государственная власть и местное самоуправление. 2006. № 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оссия на рубеже веков. Укрепление государственности //Под ред. А. Н. Соколова. Калининград, 200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удакова</w:t>
      </w:r>
      <w:r>
        <w:rPr>
          <w:rStyle w:val="WW8Num3z0"/>
          <w:rFonts w:ascii="Verdana" w:hAnsi="Verdana"/>
          <w:color w:val="000000"/>
          <w:sz w:val="18"/>
          <w:szCs w:val="18"/>
        </w:rPr>
        <w:t> </w:t>
      </w:r>
      <w:r>
        <w:rPr>
          <w:rFonts w:ascii="Verdana" w:hAnsi="Verdana"/>
          <w:color w:val="000000"/>
          <w:sz w:val="18"/>
          <w:szCs w:val="18"/>
        </w:rPr>
        <w:t>Е. В. Правопреемство конституционного (государственного) строя России //Конституционное и муниципальное право. 2011.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СЛ. Субъект Федерации: статус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ятельность. СПб., 199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какун</w:t>
      </w:r>
      <w:r>
        <w:rPr>
          <w:rStyle w:val="WW8Num3z0"/>
          <w:rFonts w:ascii="Verdana" w:hAnsi="Verdana"/>
          <w:color w:val="000000"/>
          <w:sz w:val="18"/>
          <w:szCs w:val="18"/>
        </w:rPr>
        <w:t> </w:t>
      </w:r>
      <w:r>
        <w:rPr>
          <w:rFonts w:ascii="Verdana" w:hAnsi="Verdana"/>
          <w:color w:val="000000"/>
          <w:sz w:val="18"/>
          <w:szCs w:val="18"/>
        </w:rPr>
        <w:t>О.Ф. Теория государства и права. Харьков, 200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убъект Российской Федерации. Правовое положение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М., 199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урков Д. JI. Законодательная 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субъектов Российской Федерации. Сравнительно-правовое исследование //Автореф. дис. доктораюрид. наук. М., 1999.18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айбаков</w:t>
      </w:r>
      <w:r>
        <w:rPr>
          <w:rStyle w:val="WW8Num3z0"/>
          <w:rFonts w:ascii="Verdana" w:hAnsi="Verdana"/>
          <w:color w:val="000000"/>
          <w:sz w:val="18"/>
          <w:szCs w:val="18"/>
        </w:rPr>
        <w:t> </w:t>
      </w:r>
      <w:r>
        <w:rPr>
          <w:rFonts w:ascii="Verdana" w:hAnsi="Verdana"/>
          <w:color w:val="000000"/>
          <w:sz w:val="18"/>
          <w:szCs w:val="18"/>
        </w:rPr>
        <w:t>А. А., Титов И. В. Некоторые проблемы совершенствования конституционного законодательства в субъекте Российской Федерации //Государство и право. 2002. № 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Андриченко Л. В. Проблемы развития законодательства субъектов Российской Федерации //Конституционное и муниципальное право. 2009. № 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хабисимова</w:t>
      </w:r>
      <w:r>
        <w:rPr>
          <w:rStyle w:val="WW8Num3z0"/>
          <w:rFonts w:ascii="Verdana" w:hAnsi="Verdana"/>
          <w:color w:val="000000"/>
          <w:sz w:val="18"/>
          <w:szCs w:val="18"/>
        </w:rPr>
        <w:t> </w:t>
      </w:r>
      <w:r>
        <w:rPr>
          <w:rFonts w:ascii="Verdana" w:hAnsi="Verdana"/>
          <w:color w:val="000000"/>
          <w:sz w:val="18"/>
          <w:szCs w:val="18"/>
        </w:rPr>
        <w:t>Л. А. Конституционные принципы развития федерализма в России //Конституционное и муниципальное право. 2007. № 2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 199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 А., Степаненко А, С. Легитимность конституций (уставов) субъектов Российской Федерации в контексте их защиты органами конституционного контроля в Российской Федерации //Журнал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11. №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Урвачева</w:t>
      </w:r>
      <w:r>
        <w:rPr>
          <w:rStyle w:val="WW8Num3z0"/>
          <w:rFonts w:ascii="Verdana" w:hAnsi="Verdana"/>
          <w:color w:val="000000"/>
          <w:sz w:val="18"/>
          <w:szCs w:val="18"/>
        </w:rPr>
        <w:t> </w:t>
      </w:r>
      <w:r>
        <w:rPr>
          <w:rFonts w:ascii="Verdana" w:hAnsi="Verdana"/>
          <w:color w:val="000000"/>
          <w:sz w:val="18"/>
          <w:szCs w:val="18"/>
        </w:rPr>
        <w:t>И. И. Взаимодействие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субъектов Российской Федерации //Автореф. дис. канд. юрид. наук. Ростов-на-Дону, 200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арукшин</w:t>
      </w:r>
      <w:r>
        <w:rPr>
          <w:rStyle w:val="WW8Num3z0"/>
          <w:rFonts w:ascii="Verdana" w:hAnsi="Verdana"/>
          <w:color w:val="000000"/>
          <w:sz w:val="18"/>
          <w:szCs w:val="18"/>
        </w:rPr>
        <w:t> </w:t>
      </w:r>
      <w:r>
        <w:rPr>
          <w:rFonts w:ascii="Verdana" w:hAnsi="Verdana"/>
          <w:color w:val="000000"/>
          <w:sz w:val="18"/>
          <w:szCs w:val="18"/>
        </w:rPr>
        <w:t>М.Х. Федерализм: теоретические и прикладные аспекты. М., 200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едерализм: теория, институты отношения (сравнительно-правовое исследование)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200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 Я. Конституция как основ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Журнал российского права. 2009. № 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 Я., Чиркин В. Е. Теория современной конституции. М., 200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Чемагина</w:t>
      </w:r>
      <w:r>
        <w:rPr>
          <w:rStyle w:val="WW8Num3z0"/>
          <w:rFonts w:ascii="Verdana" w:hAnsi="Verdana"/>
          <w:color w:val="000000"/>
          <w:sz w:val="18"/>
          <w:szCs w:val="18"/>
        </w:rPr>
        <w:t> </w:t>
      </w:r>
      <w:r>
        <w:rPr>
          <w:rFonts w:ascii="Verdana" w:hAnsi="Verdana"/>
          <w:color w:val="000000"/>
          <w:sz w:val="18"/>
          <w:szCs w:val="18"/>
        </w:rPr>
        <w:t>H.A. Организационно-правовые основы взаимоотношений органов государственной власти области с входящими в ее состав автономными округами (на примере Тюменской области): Дис. . к.ю.н. М.,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ернобель</w:t>
      </w:r>
      <w:r>
        <w:rPr>
          <w:rStyle w:val="WW8Num3z0"/>
          <w:rFonts w:ascii="Verdana" w:hAnsi="Verdana"/>
          <w:color w:val="000000"/>
          <w:sz w:val="18"/>
          <w:szCs w:val="18"/>
        </w:rPr>
        <w:t> </w:t>
      </w:r>
      <w:r>
        <w:rPr>
          <w:rFonts w:ascii="Verdana" w:hAnsi="Verdana"/>
          <w:color w:val="000000"/>
          <w:sz w:val="18"/>
          <w:szCs w:val="18"/>
        </w:rPr>
        <w:t>Г. Т. Противоречия и проблемы в конституциях и</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Журнал российского права. 1997.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С. Н. Конституционно-правовой статус Республики Карелия. Спб.,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Конституция России и проблема асимметричности Российской Федерации // Конституция Российской Федерации: конституционная реформа и реформа отраслевого законодательства. Брянск, 200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 Н. Место и роль законов субъектов Российской Федерации в систем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сфере совместного ведения //Журнал российского права. 2005. № 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Территориальное устройство Российской Федерации. Правовые основы. М., 200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 Н. Субъект федерации как государственно-территориальная единица //Журнал российского права. 2011. № 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 Н. Конституционно-правовые средства обеспечения территориальной целостности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территории Российской Федераци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1. № 4.</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 Н. Практика Конституционного Суда РФ и динамика федеративных отношений //Журнал российского права. 2011. № 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Четверикова</w:t>
      </w:r>
      <w:r>
        <w:rPr>
          <w:rStyle w:val="WW8Num3z0"/>
          <w:rFonts w:ascii="Verdana" w:hAnsi="Verdana"/>
          <w:color w:val="000000"/>
          <w:sz w:val="18"/>
          <w:szCs w:val="18"/>
        </w:rPr>
        <w:t> </w:t>
      </w:r>
      <w:r>
        <w:rPr>
          <w:rFonts w:ascii="Verdana" w:hAnsi="Verdana"/>
          <w:color w:val="000000"/>
          <w:sz w:val="18"/>
          <w:szCs w:val="18"/>
        </w:rPr>
        <w:t>Л.В. Законодательная деятельность субъектов Российской Федерации: опыт и проблемы (по материалам Республики Коми): Дис. . к.ю.н. Сыктывкар, 199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Модели современного федерализма: Сравнительный анализ // Государство и право. 1994. N 8, 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енная власть субъекта федерации// Государство и право. 2000. № 1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Конституция и социальное государство: юридические и фактические индикаторы //Журнал российского права. 2008. № 1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урсина</w:t>
      </w:r>
      <w:r>
        <w:rPr>
          <w:rStyle w:val="WW8Num3z0"/>
          <w:rFonts w:ascii="Verdana" w:hAnsi="Verdana"/>
          <w:color w:val="000000"/>
          <w:sz w:val="18"/>
          <w:szCs w:val="18"/>
        </w:rPr>
        <w:t> </w:t>
      </w:r>
      <w:r>
        <w:rPr>
          <w:rFonts w:ascii="Verdana" w:hAnsi="Verdana"/>
          <w:color w:val="000000"/>
          <w:sz w:val="18"/>
          <w:szCs w:val="18"/>
        </w:rPr>
        <w:t>Е. В. Институт совместного ведения в конституционном праве Российской Федерации //Государственная власть и местное самоуправление. 2006. № 9.</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аклеин</w:t>
      </w:r>
      <w:r>
        <w:rPr>
          <w:rStyle w:val="WW8Num3z0"/>
          <w:rFonts w:ascii="Verdana" w:hAnsi="Verdana"/>
          <w:color w:val="000000"/>
          <w:sz w:val="18"/>
          <w:szCs w:val="18"/>
        </w:rPr>
        <w:t> </w:t>
      </w:r>
      <w:r>
        <w:rPr>
          <w:rFonts w:ascii="Verdana" w:hAnsi="Verdana"/>
          <w:color w:val="000000"/>
          <w:sz w:val="18"/>
          <w:szCs w:val="18"/>
        </w:rPr>
        <w:t>Н. И. Проблемы законотворчества субъектов федеративных государств //Юридический мир. 2008. №1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Шапкин М. Конституция Российской Федерации и уставы края, области (проблемы соответствия) //Право и жизнь. 1996. № 8.</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арандин</w:t>
      </w:r>
      <w:r>
        <w:rPr>
          <w:rStyle w:val="WW8Num3z0"/>
          <w:rFonts w:ascii="Verdana" w:hAnsi="Verdana"/>
          <w:color w:val="000000"/>
          <w:sz w:val="18"/>
          <w:szCs w:val="18"/>
        </w:rPr>
        <w:t> </w:t>
      </w:r>
      <w:r>
        <w:rPr>
          <w:rFonts w:ascii="Verdana" w:hAnsi="Verdana"/>
          <w:color w:val="000000"/>
          <w:sz w:val="18"/>
          <w:szCs w:val="18"/>
        </w:rPr>
        <w:t>Ю.А. Конституционно-правовые основы законотворчества субъектов Российской Федерации (на примере города Москвы): Дис. . к.ю.н. М., 2000.</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тейн</w:t>
      </w:r>
      <w:r>
        <w:rPr>
          <w:rStyle w:val="WW8Num3z0"/>
          <w:rFonts w:ascii="Verdana" w:hAnsi="Verdana"/>
          <w:color w:val="000000"/>
          <w:sz w:val="18"/>
          <w:szCs w:val="18"/>
        </w:rPr>
        <w:t> </w:t>
      </w:r>
      <w:r>
        <w:rPr>
          <w:rFonts w:ascii="Verdana" w:hAnsi="Verdana"/>
          <w:color w:val="000000"/>
          <w:sz w:val="18"/>
          <w:szCs w:val="18"/>
        </w:rPr>
        <w:t>И. А. Обеспечение соответствия учредителньых нормативных правовых актов субъектов РФ Конституции Российской Федерации и федеральным законам: Автореф. дис. к.ю.н. Екатеринбург, 200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устров</w:t>
      </w:r>
      <w:r>
        <w:rPr>
          <w:rStyle w:val="WW8Num3z0"/>
          <w:rFonts w:ascii="Verdana" w:hAnsi="Verdana"/>
          <w:color w:val="000000"/>
          <w:sz w:val="18"/>
          <w:szCs w:val="18"/>
        </w:rPr>
        <w:t> </w:t>
      </w:r>
      <w:r>
        <w:rPr>
          <w:rFonts w:ascii="Verdana" w:hAnsi="Verdana"/>
          <w:color w:val="000000"/>
          <w:sz w:val="18"/>
          <w:szCs w:val="18"/>
        </w:rPr>
        <w:t>Д. Г. Государство и конституция //Конституционное и муниципальное право. 2012. № 2.</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Человек, народ, государство в конституционном строе Российской Федерации. М., 200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арапетян JI.M. Российский федерализм:</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и асимметрия конституционного статуса субъектов // Государство и право. 1995. N3.</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JI. М. Разделение властей. Опыт современных государств. М., 1995.</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нюшкин</w:t>
      </w:r>
      <w:r>
        <w:rPr>
          <w:rStyle w:val="WW8Num3z0"/>
          <w:rFonts w:ascii="Verdana" w:hAnsi="Verdana"/>
          <w:color w:val="000000"/>
          <w:sz w:val="18"/>
          <w:szCs w:val="18"/>
        </w:rPr>
        <w:t> </w:t>
      </w:r>
      <w:r>
        <w:rPr>
          <w:rFonts w:ascii="Verdana" w:hAnsi="Verdana"/>
          <w:color w:val="000000"/>
          <w:sz w:val="18"/>
          <w:szCs w:val="18"/>
        </w:rPr>
        <w:t>A.C. Конкретизация основ конституционного строя Российской Федерации в конституциях и уставах субъектов Российской Федерации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8. №1.</w:t>
      </w:r>
    </w:p>
    <w:p w:rsidR="003C5B1B" w:rsidRDefault="003C5B1B" w:rsidP="003C5B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нюшкин</w:t>
      </w:r>
      <w:r>
        <w:rPr>
          <w:rStyle w:val="WW8Num3z0"/>
          <w:rFonts w:ascii="Verdana" w:hAnsi="Verdana"/>
          <w:color w:val="000000"/>
          <w:sz w:val="18"/>
          <w:szCs w:val="18"/>
        </w:rPr>
        <w:t> </w:t>
      </w:r>
      <w:r>
        <w:rPr>
          <w:rFonts w:ascii="Verdana" w:hAnsi="Verdana"/>
          <w:color w:val="000000"/>
          <w:sz w:val="18"/>
          <w:szCs w:val="18"/>
        </w:rPr>
        <w:t>А. С. Политические основы конституционного строя Российской Федерации в Конституциях и уставах субъектов Российской Федерации: Автореф. дис. к.ю.н. М., 2009.</w:t>
      </w:r>
    </w:p>
    <w:p w:rsidR="00CE5AFF" w:rsidRDefault="003C5B1B" w:rsidP="003C5B1B">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E5AFF" w:rsidRDefault="00CE5AFF" w:rsidP="00E75153">
      <w:pPr>
        <w:jc w:val="both"/>
        <w:rPr>
          <w:rFonts w:ascii="Verdana" w:hAnsi="Verdana"/>
          <w:color w:val="000000"/>
          <w:sz w:val="18"/>
          <w:szCs w:val="18"/>
        </w:rPr>
      </w:pPr>
    </w:p>
    <w:p w:rsidR="00D712A0" w:rsidRDefault="00D712A0" w:rsidP="00E75153">
      <w:pPr>
        <w:jc w:val="both"/>
        <w:rPr>
          <w:rFonts w:ascii="Verdana" w:hAnsi="Verdana"/>
          <w:color w:val="000000"/>
          <w:sz w:val="18"/>
          <w:szCs w:val="18"/>
        </w:rPr>
      </w:pPr>
    </w:p>
    <w:p w:rsidR="00D712A0" w:rsidRDefault="00D712A0" w:rsidP="00E75153">
      <w:pPr>
        <w:jc w:val="both"/>
        <w:rPr>
          <w:rFonts w:ascii="Verdana" w:hAnsi="Verdana"/>
          <w:color w:val="000000"/>
          <w:sz w:val="18"/>
          <w:szCs w:val="18"/>
        </w:rPr>
      </w:pPr>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1E" w:rsidRDefault="0054161E">
      <w:r>
        <w:separator/>
      </w:r>
    </w:p>
  </w:endnote>
  <w:endnote w:type="continuationSeparator" w:id="0">
    <w:p w:rsidR="0054161E" w:rsidRDefault="0054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1E" w:rsidRDefault="0054161E">
      <w:r>
        <w:separator/>
      </w:r>
    </w:p>
  </w:footnote>
  <w:footnote w:type="continuationSeparator" w:id="0">
    <w:p w:rsidR="0054161E" w:rsidRDefault="0054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161E"/>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A9F6-318F-4EC6-9FF6-0DCF58D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0</TotalTime>
  <Pages>17</Pages>
  <Words>10208</Words>
  <Characters>5819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2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8:36:00Z</cp:lastPrinted>
  <dcterms:created xsi:type="dcterms:W3CDTF">2015-03-22T11:10:00Z</dcterms:created>
  <dcterms:modified xsi:type="dcterms:W3CDTF">2015-10-07T09:37:00Z</dcterms:modified>
</cp:coreProperties>
</file>